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D3F" w:rsidRDefault="004D1D3F" w:rsidP="00F500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22703" cy="8389088"/>
            <wp:effectExtent l="19050" t="0" r="1897" b="0"/>
            <wp:docPr id="2" name="Рисунок 1" descr="C:\Users\Admin\Desktop\подвижные иг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одвижные игры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872" cy="8386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D3F" w:rsidRDefault="004D1D3F" w:rsidP="00F500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D3F" w:rsidRDefault="004D1D3F" w:rsidP="00F500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D3F" w:rsidRDefault="004D1D3F" w:rsidP="00F500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08D" w:rsidRPr="00167C4D" w:rsidRDefault="00F5008D" w:rsidP="00F500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C4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нотация к программе дополнительного образования </w:t>
      </w:r>
    </w:p>
    <w:p w:rsidR="00F5008D" w:rsidRPr="00167C4D" w:rsidRDefault="00F5008D" w:rsidP="00F500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одвижные игры</w:t>
      </w:r>
      <w:r w:rsidRPr="00167C4D">
        <w:rPr>
          <w:rFonts w:ascii="Times New Roman" w:hAnsi="Times New Roman" w:cs="Times New Roman"/>
          <w:b/>
          <w:sz w:val="28"/>
          <w:szCs w:val="28"/>
        </w:rPr>
        <w:t>»</w:t>
      </w:r>
    </w:p>
    <w:p w:rsidR="00F5008D" w:rsidRDefault="00F5008D" w:rsidP="00F500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008D" w:rsidRDefault="00F5008D" w:rsidP="00F500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008D" w:rsidRDefault="00F5008D" w:rsidP="00F5008D">
      <w:pPr>
        <w:rPr>
          <w:rFonts w:ascii="Times New Roman" w:hAnsi="Times New Roman" w:cs="Times New Roman"/>
          <w:sz w:val="28"/>
          <w:szCs w:val="28"/>
        </w:rPr>
      </w:pPr>
      <w:r w:rsidRPr="00167C4D">
        <w:rPr>
          <w:rFonts w:ascii="Times New Roman" w:hAnsi="Times New Roman" w:cs="Times New Roman"/>
          <w:b/>
          <w:i/>
          <w:sz w:val="28"/>
          <w:szCs w:val="28"/>
        </w:rPr>
        <w:t xml:space="preserve">Направленность </w:t>
      </w:r>
      <w:r>
        <w:rPr>
          <w:rFonts w:ascii="Times New Roman" w:hAnsi="Times New Roman" w:cs="Times New Roman"/>
          <w:sz w:val="28"/>
          <w:szCs w:val="28"/>
        </w:rPr>
        <w:t>– спортивно-оздоровительное направление.</w:t>
      </w:r>
      <w:r w:rsidRPr="00AF42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008D" w:rsidRDefault="00F5008D" w:rsidP="00F5008D">
      <w:pPr>
        <w:rPr>
          <w:rFonts w:ascii="Times New Roman" w:hAnsi="Times New Roman" w:cs="Times New Roman"/>
          <w:sz w:val="28"/>
          <w:szCs w:val="28"/>
        </w:rPr>
      </w:pPr>
      <w:r w:rsidRPr="00167C4D">
        <w:rPr>
          <w:rFonts w:ascii="Times New Roman" w:hAnsi="Times New Roman" w:cs="Times New Roman"/>
          <w:b/>
          <w:i/>
          <w:sz w:val="28"/>
          <w:szCs w:val="28"/>
        </w:rPr>
        <w:t>Контингент обучающихс</w:t>
      </w:r>
      <w:proofErr w:type="gramStart"/>
      <w:r w:rsidRPr="00167C4D">
        <w:rPr>
          <w:rFonts w:ascii="Times New Roman" w:hAnsi="Times New Roman" w:cs="Times New Roman"/>
          <w:b/>
          <w:i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рамма рассчитана на детей 7-10 лет.</w:t>
      </w:r>
    </w:p>
    <w:p w:rsidR="00F5008D" w:rsidRDefault="00F5008D" w:rsidP="00F5008D">
      <w:pPr>
        <w:rPr>
          <w:rFonts w:ascii="Times New Roman" w:hAnsi="Times New Roman" w:cs="Times New Roman"/>
          <w:sz w:val="28"/>
          <w:szCs w:val="28"/>
        </w:rPr>
      </w:pPr>
      <w:r w:rsidRPr="00167C4D">
        <w:rPr>
          <w:rFonts w:ascii="Times New Roman" w:hAnsi="Times New Roman" w:cs="Times New Roman"/>
          <w:b/>
          <w:i/>
          <w:sz w:val="28"/>
          <w:szCs w:val="28"/>
        </w:rPr>
        <w:t xml:space="preserve"> Продолжительность реализации программы</w:t>
      </w:r>
      <w:r>
        <w:rPr>
          <w:rFonts w:ascii="Times New Roman" w:hAnsi="Times New Roman" w:cs="Times New Roman"/>
          <w:sz w:val="28"/>
          <w:szCs w:val="28"/>
        </w:rPr>
        <w:t>: 4</w:t>
      </w:r>
      <w:r w:rsidRPr="00AF426E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F5008D" w:rsidRDefault="00F5008D" w:rsidP="00F5008D">
      <w:pPr>
        <w:rPr>
          <w:rFonts w:ascii="Times New Roman" w:hAnsi="Times New Roman" w:cs="Times New Roman"/>
          <w:sz w:val="28"/>
          <w:szCs w:val="28"/>
        </w:rPr>
      </w:pPr>
      <w:r w:rsidRPr="00167C4D">
        <w:rPr>
          <w:rFonts w:ascii="Times New Roman" w:hAnsi="Times New Roman" w:cs="Times New Roman"/>
          <w:b/>
          <w:i/>
          <w:sz w:val="28"/>
          <w:szCs w:val="28"/>
        </w:rPr>
        <w:t>Режим занятий</w:t>
      </w:r>
      <w:r w:rsidRPr="00AF426E">
        <w:rPr>
          <w:rFonts w:ascii="Times New Roman" w:hAnsi="Times New Roman" w:cs="Times New Roman"/>
          <w:sz w:val="28"/>
          <w:szCs w:val="28"/>
        </w:rPr>
        <w:t>: занятия ор</w:t>
      </w:r>
      <w:r>
        <w:rPr>
          <w:rFonts w:ascii="Times New Roman" w:hAnsi="Times New Roman" w:cs="Times New Roman"/>
          <w:sz w:val="28"/>
          <w:szCs w:val="28"/>
        </w:rPr>
        <w:t>ганизуются первый год обучения 2</w:t>
      </w:r>
      <w:r w:rsidRPr="00AF426E">
        <w:rPr>
          <w:rFonts w:ascii="Times New Roman" w:hAnsi="Times New Roman" w:cs="Times New Roman"/>
          <w:sz w:val="28"/>
          <w:szCs w:val="28"/>
        </w:rPr>
        <w:t xml:space="preserve"> раз</w:t>
      </w:r>
      <w:r>
        <w:rPr>
          <w:rFonts w:ascii="Times New Roman" w:hAnsi="Times New Roman" w:cs="Times New Roman"/>
          <w:sz w:val="28"/>
          <w:szCs w:val="28"/>
        </w:rPr>
        <w:t>а в недел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го -66 часов в год; второй , третий  и четвертый год обучения 2</w:t>
      </w:r>
      <w:r w:rsidRPr="00AF426E">
        <w:rPr>
          <w:rFonts w:ascii="Times New Roman" w:hAnsi="Times New Roman" w:cs="Times New Roman"/>
          <w:sz w:val="28"/>
          <w:szCs w:val="28"/>
        </w:rPr>
        <w:t xml:space="preserve"> раз</w:t>
      </w:r>
      <w:r>
        <w:rPr>
          <w:rFonts w:ascii="Times New Roman" w:hAnsi="Times New Roman" w:cs="Times New Roman"/>
          <w:sz w:val="28"/>
          <w:szCs w:val="28"/>
        </w:rPr>
        <w:t>а в неделю,  всего 68 часов в год.</w:t>
      </w:r>
      <w:r w:rsidRPr="00AF42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008D" w:rsidRDefault="00F5008D" w:rsidP="00F5008D">
      <w:pPr>
        <w:rPr>
          <w:rFonts w:ascii="Times New Roman" w:hAnsi="Times New Roman" w:cs="Times New Roman"/>
          <w:sz w:val="28"/>
          <w:szCs w:val="28"/>
        </w:rPr>
      </w:pPr>
      <w:r w:rsidRPr="00167C4D">
        <w:rPr>
          <w:rFonts w:ascii="Times New Roman" w:hAnsi="Times New Roman" w:cs="Times New Roman"/>
          <w:b/>
          <w:i/>
          <w:sz w:val="28"/>
          <w:szCs w:val="28"/>
        </w:rPr>
        <w:t>Форма организации процесса обучения</w:t>
      </w:r>
      <w:r w:rsidRPr="00AF426E">
        <w:rPr>
          <w:rFonts w:ascii="Times New Roman" w:hAnsi="Times New Roman" w:cs="Times New Roman"/>
          <w:sz w:val="28"/>
          <w:szCs w:val="28"/>
        </w:rPr>
        <w:t xml:space="preserve">: занятия организуются в учебных группах. </w:t>
      </w:r>
    </w:p>
    <w:p w:rsidR="00F5008D" w:rsidRPr="00AE4FF8" w:rsidRDefault="00F5008D" w:rsidP="00F5008D">
      <w:pPr>
        <w:rPr>
          <w:rFonts w:ascii="Times New Roman" w:hAnsi="Times New Roman" w:cs="Times New Roman"/>
          <w:sz w:val="28"/>
          <w:szCs w:val="28"/>
        </w:rPr>
      </w:pPr>
      <w:r w:rsidRPr="00167C4D">
        <w:rPr>
          <w:rFonts w:ascii="Times New Roman" w:hAnsi="Times New Roman" w:cs="Times New Roman"/>
          <w:b/>
          <w:i/>
          <w:sz w:val="28"/>
          <w:szCs w:val="28"/>
        </w:rPr>
        <w:t>Краткое содержание</w:t>
      </w:r>
      <w:r w:rsidRPr="00AF426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ограмма интегрирует в себе содержание, способствующее не только физическому развитию ребенка, но и знания фольклора, способствующие освоению культурного наследия. Практическая значимость программы заключается в том. Что занятия по ней способствуют укреплению здоровья, повышению физической подготовленности и формированию двигательного опыта, здоровье сбережению, снятию психологического напряжения после умственной работы на уроках.</w:t>
      </w:r>
    </w:p>
    <w:p w:rsidR="00F5008D" w:rsidRDefault="00F5008D" w:rsidP="00F500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и</w:t>
      </w:r>
      <w:r w:rsidRPr="00AE4FF8">
        <w:rPr>
          <w:rFonts w:ascii="Times New Roman" w:hAnsi="Times New Roman" w:cs="Times New Roman"/>
          <w:b/>
          <w:i/>
          <w:sz w:val="28"/>
          <w:szCs w:val="28"/>
        </w:rPr>
        <w:t xml:space="preserve"> програм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008D" w:rsidRDefault="00F5008D" w:rsidP="00F5008D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у младших школьников мотивацию сохранения и преумножения здоровья средств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виж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гры.</w:t>
      </w:r>
    </w:p>
    <w:p w:rsidR="00F5008D" w:rsidRDefault="00F5008D" w:rsidP="00F5008D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правилам поведения в процессе коллективных действий.</w:t>
      </w:r>
    </w:p>
    <w:p w:rsidR="00F5008D" w:rsidRPr="00AE4FF8" w:rsidRDefault="00F5008D" w:rsidP="00F5008D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татистического и динамического равновесия, глазомера и чувства расстояния.</w:t>
      </w:r>
    </w:p>
    <w:p w:rsidR="00F5008D" w:rsidRDefault="00F5008D" w:rsidP="00F5008D">
      <w:pPr>
        <w:rPr>
          <w:rFonts w:ascii="Times New Roman" w:hAnsi="Times New Roman" w:cs="Times New Roman"/>
          <w:sz w:val="28"/>
          <w:szCs w:val="28"/>
        </w:rPr>
      </w:pPr>
      <w:r w:rsidRPr="00167C4D">
        <w:rPr>
          <w:rFonts w:ascii="Times New Roman" w:hAnsi="Times New Roman" w:cs="Times New Roman"/>
          <w:b/>
          <w:i/>
          <w:sz w:val="28"/>
          <w:szCs w:val="28"/>
        </w:rPr>
        <w:t>Ожидаемый результат</w:t>
      </w:r>
      <w:r w:rsidRPr="00AF426E">
        <w:rPr>
          <w:rFonts w:ascii="Times New Roman" w:hAnsi="Times New Roman" w:cs="Times New Roman"/>
          <w:sz w:val="28"/>
          <w:szCs w:val="28"/>
        </w:rPr>
        <w:t>:</w:t>
      </w:r>
    </w:p>
    <w:p w:rsidR="00F5008D" w:rsidRDefault="00F5008D" w:rsidP="00F5008D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мения проведения физкультурно-оздоровительных мероприятий.</w:t>
      </w:r>
    </w:p>
    <w:p w:rsidR="00F5008D" w:rsidRDefault="00F5008D" w:rsidP="00F5008D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делать выводы в результате совместной работы класса и учителя.</w:t>
      </w:r>
    </w:p>
    <w:p w:rsidR="00F5008D" w:rsidRDefault="00F5008D" w:rsidP="00F5008D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двигательной координации, мышечной активности, физического равновесия, ловкости, активности и быстроты реакции.</w:t>
      </w:r>
    </w:p>
    <w:p w:rsidR="00F5008D" w:rsidRPr="001D3CB4" w:rsidRDefault="00F5008D" w:rsidP="00F500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ограмма позволит  укрепить и использовать приобретенные знания по организации подвижных игр и улучшению здоровья.</w:t>
      </w:r>
    </w:p>
    <w:p w:rsidR="00F5008D" w:rsidRDefault="00F5008D" w:rsidP="00437F20">
      <w:pPr>
        <w:shd w:val="clear" w:color="auto" w:fill="FFFFFF"/>
        <w:spacing w:after="15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87124" w:rsidRPr="008D47B7" w:rsidRDefault="00487124" w:rsidP="00437F20">
      <w:pPr>
        <w:shd w:val="clear" w:color="auto" w:fill="FFFFFF"/>
        <w:spacing w:after="15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47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 к программе курса «</w:t>
      </w:r>
      <w:proofErr w:type="gramStart"/>
      <w:r w:rsidRPr="008D47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вижные</w:t>
      </w:r>
      <w:proofErr w:type="gramEnd"/>
      <w:r w:rsidRPr="008D47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гры».</w:t>
      </w:r>
    </w:p>
    <w:p w:rsidR="00487124" w:rsidRPr="002033E2" w:rsidRDefault="00487124" w:rsidP="00487124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«Подвижные игры» имеет спортивн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доровительную направленность. </w:t>
      </w:r>
      <w:r w:rsidRPr="00203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ограмма служит для организации внеурочной деятельности младших школьник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3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ая игра – естественный спутник жизни ребёнка, источник радостных эмоций, обладающий великой воспитательной сило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3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игры являются одним из традиционных средств педагогики. В играх ярко отражается образ жизни людей, их быт, труд, представление о чести, смелости, мужестве, желание обладать силой, ловкостью, выносливостью, быстротой и красотой движений. Проявлять смекалку, выдержку, творческую выдумку, находчивость, волю, стремление к победе.</w:t>
      </w:r>
    </w:p>
    <w:p w:rsidR="00487124" w:rsidRPr="002033E2" w:rsidRDefault="00487124" w:rsidP="00487124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игры являются частью патриотического, эстетического и физического воспитания детей. У них формируются устойчивое, заинтересованное, уважительное отношение к культуре родной страны, создаются эмоционально положительная основа для развития патриотических чувств: любви к Родине, её культуре и наследию. Это один из главных и основополагающих факторов детского физического развития. Подвижные игры способствуют совершенствованию двигательной координации, мышечной активности, физического равновесия, а также развитию силы, подвижности, ловкости, активности и быстроты реакций. Более того, все подвижные игры имеют занимательный характер, тем самым настраивая ребёнка на позитивное восприятие мира, на получение положительных эмоций.</w:t>
      </w:r>
    </w:p>
    <w:p w:rsidR="00487124" w:rsidRPr="002033E2" w:rsidRDefault="00487124" w:rsidP="00487124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держанию все подвижные игры классически лаконичн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разительны и доступны детям. </w:t>
      </w:r>
      <w:r w:rsidRPr="00203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предшествуют трудовой деятельности ребёнка. Он начинает играть до того, как научиться выполнять хотя бы простейшие трудовые процесс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3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о организованные подвижные игры должны оказывать благотворное влияние на рост, развитие и укрепление костно-связочного аппарата, мышечной системы, на </w:t>
      </w:r>
      <w:r w:rsidRPr="00203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е правильной осанки детей. Благодаря этому большое значение приобретают подвижные игры, вовлекающие в разнообразную, преимущественно динамическую, работу различные крупные и мелкие мышцы тел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3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игры являются лучшим средством активного отдыха после напряжённой умственной работы. Игровая деятельность развивает и укрепляет основные группы мышц и тем самым способствует улучшению здоровья. Движения, входящие в подвижные игры, по своему содержанию и форме очень просты, естественны, понятны и доступны восприятию и выполнению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3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грах занимающиеся упражняются в ходьбе, прыжках, метании и незаметно для самих себя овладевают навыком основных движени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3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ается общая координация движений, развивается способность целенаправленно владеть своим телом в соответствии с задачей и правилами игр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3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ённый двигательный опыт и хорошая общая физическая подготовка создают необходимые предпосылки для последующей спортивной деятельнос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3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ь подвижных игр в том, что приобретённые умения, качества, навыки повторяются и совершенствуются в быстро изменяющихся условиях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3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игр обогащает представление и активизирует наблюдательность, мышление и внимание, развивает память, сообразительность и воображени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3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ая деятельность всегда связана с решением определённых задач, выполнением определённых обязанностей, преодолением разного рода трудностей и препятствий. Преодоление препятствий укрепляет силу воли, воспитывает выдержку, решительность, настойчивость в д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жении цели, веру в свои силы.</w:t>
      </w:r>
    </w:p>
    <w:p w:rsidR="00487124" w:rsidRPr="002033E2" w:rsidRDefault="00487124" w:rsidP="00487124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7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туальность данной программы</w:t>
      </w:r>
      <w:r w:rsidRPr="00203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 том, что подвижные игры являются важнейшим средством развития физической активности младших школьников, одним из самых любимых и полезных занятий детей данного возраста. В основе подвижных игр лежат физические упражнения, движения, в ходе выполнения, которых участники преодолевают ряд препятствий, стремятся достигнуть определённой, заранее поставленной цели. Благодаря большому разнообразию содержания игровой деятельности, они всесторонне </w:t>
      </w:r>
      <w:r w:rsidRPr="00203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лияют на организм и личность, способствуя решению важнейших специальных задач физического воспитания. Программа актуальна в рамках реализации ФГО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47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визна данной программы</w:t>
      </w:r>
      <w:r w:rsidRPr="00203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ключается в том, что она интегрирует в себе содержание, способствующее не только физическому развитию ребенка, но и знания фольклора, способствующие освоению культурного наследия.</w:t>
      </w:r>
    </w:p>
    <w:p w:rsidR="00487124" w:rsidRPr="002033E2" w:rsidRDefault="00487124" w:rsidP="00487124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7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ктическая значимость</w:t>
      </w:r>
      <w:r w:rsidRPr="002033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203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«Подвижные игры» заключается в том, что занятия по ней способствуют укреплению здоровья, повышению физической подготовленности и формированию двигательного опыта, здоровь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3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ережению, снятию психологического напряжения после умственной работы на уроках.</w:t>
      </w:r>
    </w:p>
    <w:p w:rsidR="00487124" w:rsidRPr="002033E2" w:rsidRDefault="00487124" w:rsidP="00487124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7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грамм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3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ифицирован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87124" w:rsidRPr="002033E2" w:rsidRDefault="00487124" w:rsidP="00487124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7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 программы</w:t>
      </w:r>
      <w:r w:rsidRPr="00203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формировать у младших школьников мотивацию сохранения и приумножения здоровья средством подвижной игры.</w:t>
      </w:r>
    </w:p>
    <w:p w:rsidR="00487124" w:rsidRPr="008D47B7" w:rsidRDefault="00487124" w:rsidP="00487124">
      <w:pPr>
        <w:shd w:val="clear" w:color="auto" w:fill="FFFFFF"/>
        <w:spacing w:after="15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7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чи программ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487124" w:rsidRPr="002033E2" w:rsidRDefault="00487124" w:rsidP="00487124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3E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разовательные:</w:t>
      </w:r>
    </w:p>
    <w:p w:rsidR="00487124" w:rsidRDefault="00487124" w:rsidP="00487124">
      <w:pPr>
        <w:pStyle w:val="a3"/>
        <w:numPr>
          <w:ilvl w:val="0"/>
          <w:numId w:val="8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знаний и представлений о здоровом образе жизни;</w:t>
      </w:r>
    </w:p>
    <w:p w:rsidR="00487124" w:rsidRDefault="00487124" w:rsidP="00487124">
      <w:pPr>
        <w:pStyle w:val="a3"/>
        <w:numPr>
          <w:ilvl w:val="0"/>
          <w:numId w:val="8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ение правилам поведения в процесс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ных действий;</w:t>
      </w:r>
    </w:p>
    <w:p w:rsidR="00487124" w:rsidRPr="002033E2" w:rsidRDefault="00487124" w:rsidP="00487124">
      <w:pPr>
        <w:pStyle w:val="a3"/>
        <w:numPr>
          <w:ilvl w:val="0"/>
          <w:numId w:val="8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кругозора младших школьников.</w:t>
      </w:r>
    </w:p>
    <w:p w:rsidR="00487124" w:rsidRPr="002033E2" w:rsidRDefault="00487124" w:rsidP="00487124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3E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азвивающие:</w:t>
      </w:r>
    </w:p>
    <w:p w:rsidR="00487124" w:rsidRDefault="00487124" w:rsidP="00487124">
      <w:pPr>
        <w:pStyle w:val="a3"/>
        <w:numPr>
          <w:ilvl w:val="0"/>
          <w:numId w:val="9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ого интереса к народным играм, включение их в познавательную деятельность;</w:t>
      </w:r>
    </w:p>
    <w:p w:rsidR="00487124" w:rsidRDefault="00487124" w:rsidP="00487124">
      <w:pPr>
        <w:pStyle w:val="a3"/>
        <w:numPr>
          <w:ilvl w:val="0"/>
          <w:numId w:val="9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активности, самостоятельности, ответственности;</w:t>
      </w:r>
    </w:p>
    <w:p w:rsidR="00487124" w:rsidRDefault="00487124" w:rsidP="00487124">
      <w:pPr>
        <w:pStyle w:val="a3"/>
        <w:numPr>
          <w:ilvl w:val="0"/>
          <w:numId w:val="9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татистического и динамического равновесия, развитие глазомера и чувства расстояния;</w:t>
      </w:r>
    </w:p>
    <w:p w:rsidR="00487124" w:rsidRPr="002033E2" w:rsidRDefault="00487124" w:rsidP="00487124">
      <w:pPr>
        <w:pStyle w:val="a3"/>
        <w:numPr>
          <w:ilvl w:val="0"/>
          <w:numId w:val="9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внимательности, как черты характера, свойства личности.</w:t>
      </w:r>
    </w:p>
    <w:p w:rsidR="00487124" w:rsidRPr="002033E2" w:rsidRDefault="00487124" w:rsidP="00487124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3E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ные:</w:t>
      </w:r>
    </w:p>
    <w:p w:rsidR="00487124" w:rsidRDefault="00487124" w:rsidP="00487124">
      <w:pPr>
        <w:pStyle w:val="a3"/>
        <w:numPr>
          <w:ilvl w:val="0"/>
          <w:numId w:val="10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спитание чувства коллективизма;</w:t>
      </w:r>
    </w:p>
    <w:p w:rsidR="00487124" w:rsidRDefault="00487124" w:rsidP="00487124">
      <w:pPr>
        <w:pStyle w:val="a3"/>
        <w:numPr>
          <w:ilvl w:val="0"/>
          <w:numId w:val="10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становки на здоровый образ жизни;</w:t>
      </w:r>
    </w:p>
    <w:p w:rsidR="00487124" w:rsidRPr="00246EFF" w:rsidRDefault="00487124" w:rsidP="00487124">
      <w:pPr>
        <w:pStyle w:val="a3"/>
        <w:numPr>
          <w:ilvl w:val="0"/>
          <w:numId w:val="10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бережного отношения к окружающей среде.</w:t>
      </w:r>
    </w:p>
    <w:p w:rsidR="00487124" w:rsidRPr="002033E2" w:rsidRDefault="00487124" w:rsidP="00487124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7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личительными особенностями программы</w:t>
      </w:r>
      <w:r w:rsidRPr="00203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вляется ее практическая значимость на уровне индивидуума, школы, социума.</w:t>
      </w:r>
    </w:p>
    <w:p w:rsidR="00487124" w:rsidRPr="002033E2" w:rsidRDefault="00487124" w:rsidP="00487124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7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зраст детей, участвующих в реализации программ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2033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1 классов (7 – 8</w:t>
      </w:r>
      <w:r w:rsidRPr="00203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).</w:t>
      </w:r>
    </w:p>
    <w:p w:rsidR="00487124" w:rsidRPr="008D47B7" w:rsidRDefault="00487124" w:rsidP="00487124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7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ки реализаци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ссчитана на 1 год обучения</w:t>
      </w:r>
      <w:r w:rsidRPr="00246EFF">
        <w:rPr>
          <w:rFonts w:ascii="Times New Roman" w:eastAsia="Times New Roman" w:hAnsi="Times New Roman" w:cs="Times New Roman"/>
          <w:sz w:val="28"/>
          <w:szCs w:val="28"/>
          <w:lang w:eastAsia="ru-RU"/>
        </w:rPr>
        <w:t>. Ку</w:t>
      </w:r>
      <w:proofErr w:type="gramStart"/>
      <w:r w:rsidRPr="00246EFF">
        <w:rPr>
          <w:rFonts w:ascii="Times New Roman" w:eastAsia="Times New Roman" w:hAnsi="Times New Roman" w:cs="Times New Roman"/>
          <w:sz w:val="28"/>
          <w:szCs w:val="28"/>
          <w:lang w:eastAsia="ru-RU"/>
        </w:rPr>
        <w:t>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к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чает </w:t>
      </w:r>
      <w:r w:rsidRPr="00246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 недели, два занятия в неделю, 66</w:t>
      </w:r>
      <w:r w:rsidRPr="00246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учебный год</w:t>
      </w:r>
      <w:r w:rsidRPr="00246E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7124" w:rsidRPr="002033E2" w:rsidRDefault="00487124" w:rsidP="00487124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жим заняти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3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проводятся 2 раз в неделю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3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занятий: 40 мину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3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проводятся на улице или в спортивном зале при плохой погоде.</w:t>
      </w:r>
    </w:p>
    <w:p w:rsidR="00487124" w:rsidRPr="008D47B7" w:rsidRDefault="00487124" w:rsidP="00487124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D47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а занятий: групповая.</w:t>
      </w:r>
    </w:p>
    <w:p w:rsidR="00487124" w:rsidRPr="002033E2" w:rsidRDefault="00487124" w:rsidP="00487124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держание программы ориентировано на добровольные одновозрастные группы детей.</w:t>
      </w:r>
    </w:p>
    <w:p w:rsidR="00487124" w:rsidRDefault="00487124" w:rsidP="00487124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ом состав групп остается постоянным. Однако состав группы может 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яться по следующим причинам:</w:t>
      </w:r>
    </w:p>
    <w:p w:rsidR="00487124" w:rsidRDefault="00487124" w:rsidP="00487124">
      <w:pPr>
        <w:pStyle w:val="a3"/>
        <w:numPr>
          <w:ilvl w:val="0"/>
          <w:numId w:val="11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на места жительства, противопоказания по здоровью и в других случаях;</w:t>
      </w:r>
    </w:p>
    <w:p w:rsidR="00487124" w:rsidRPr="007B24F1" w:rsidRDefault="00487124" w:rsidP="00487124">
      <w:pPr>
        <w:pStyle w:val="a3"/>
        <w:numPr>
          <w:ilvl w:val="0"/>
          <w:numId w:val="11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на личностных интересов и запросов учащихся.</w:t>
      </w:r>
    </w:p>
    <w:p w:rsidR="00487124" w:rsidRPr="008D47B7" w:rsidRDefault="00487124" w:rsidP="00487124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7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ы деятельности</w:t>
      </w:r>
      <w:r w:rsidRPr="008D4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игровая, познавательная.</w:t>
      </w:r>
    </w:p>
    <w:p w:rsidR="00487124" w:rsidRPr="008D47B7" w:rsidRDefault="00487124" w:rsidP="00487124">
      <w:pPr>
        <w:shd w:val="clear" w:color="auto" w:fill="FFFFFF"/>
        <w:spacing w:after="15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7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жидаемые результаты.</w:t>
      </w:r>
    </w:p>
    <w:p w:rsidR="00487124" w:rsidRPr="008D47B7" w:rsidRDefault="00487124" w:rsidP="00487124">
      <w:pPr>
        <w:shd w:val="clear" w:color="auto" w:fill="FFFFFF"/>
        <w:spacing w:after="15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Pr="008D47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ласс:</w:t>
      </w:r>
    </w:p>
    <w:p w:rsidR="00487124" w:rsidRPr="008D47B7" w:rsidRDefault="00487124" w:rsidP="00487124">
      <w:pPr>
        <w:pStyle w:val="a3"/>
        <w:numPr>
          <w:ilvl w:val="0"/>
          <w:numId w:val="12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е здоровья;</w:t>
      </w:r>
    </w:p>
    <w:p w:rsidR="00487124" w:rsidRPr="008D47B7" w:rsidRDefault="00487124" w:rsidP="00487124">
      <w:pPr>
        <w:pStyle w:val="a3"/>
        <w:numPr>
          <w:ilvl w:val="0"/>
          <w:numId w:val="12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физической подготовленности двигательного опыта.</w:t>
      </w:r>
    </w:p>
    <w:p w:rsidR="00487124" w:rsidRPr="008D47B7" w:rsidRDefault="00487124" w:rsidP="00487124">
      <w:pPr>
        <w:shd w:val="clear" w:color="auto" w:fill="FFFFFF"/>
        <w:spacing w:after="15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7B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04800" cy="304800"/>
            <wp:effectExtent l="0" t="0" r="0" b="0"/>
            <wp:wrapSquare wrapText="bothSides"/>
            <wp:docPr id="1" name="Рисунок 1" descr="https://fhd.multiurok.ru/b/c/e/bcea9194c57ceeeb1cf8d4b3635ed08d5d158477/rabochaia-proghramma-podvizhnyie-ighry-v-1-4-klassakh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hd.multiurok.ru/b/c/e/bcea9194c57ceeeb1cf8d4b3635ed08d5d158477/rabochaia-proghramma-podvizhnyie-ighry-v-1-4-klassakh_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47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чностные результат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487124" w:rsidRPr="007B24F1" w:rsidRDefault="00487124" w:rsidP="00487124">
      <w:pPr>
        <w:pStyle w:val="a3"/>
        <w:numPr>
          <w:ilvl w:val="0"/>
          <w:numId w:val="1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поступки людей, жизненные ситуации с точки зрения общепринятых норм и ценностей; оценивать конкретные поступки как хорошие или плохие;</w:t>
      </w:r>
    </w:p>
    <w:p w:rsidR="00487124" w:rsidRDefault="00487124" w:rsidP="00487124">
      <w:pPr>
        <w:pStyle w:val="a3"/>
        <w:numPr>
          <w:ilvl w:val="0"/>
          <w:numId w:val="1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выражать свои эмоции;</w:t>
      </w:r>
    </w:p>
    <w:p w:rsidR="00487124" w:rsidRPr="007B24F1" w:rsidRDefault="00487124" w:rsidP="00487124">
      <w:pPr>
        <w:pStyle w:val="a3"/>
        <w:numPr>
          <w:ilvl w:val="0"/>
          <w:numId w:val="1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эмоции других людей, сочувствовать, сопереживать;</w:t>
      </w:r>
    </w:p>
    <w:p w:rsidR="00487124" w:rsidRPr="002033E2" w:rsidRDefault="00487124" w:rsidP="00487124">
      <w:pPr>
        <w:shd w:val="clear" w:color="auto" w:fill="FFFFFF"/>
        <w:spacing w:after="15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та предметными результатами</w:t>
      </w:r>
      <w:r w:rsidRPr="00203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вляется формирование универсальных учебных действий (УУД).</w:t>
      </w:r>
    </w:p>
    <w:p w:rsidR="00487124" w:rsidRPr="007B24F1" w:rsidRDefault="00487124" w:rsidP="00487124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гулятивные УУД:</w:t>
      </w:r>
    </w:p>
    <w:p w:rsidR="00487124" w:rsidRDefault="00487124" w:rsidP="00487124">
      <w:pPr>
        <w:pStyle w:val="a3"/>
        <w:numPr>
          <w:ilvl w:val="0"/>
          <w:numId w:val="16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и формировать цель деятельности с помощью учителя;</w:t>
      </w:r>
    </w:p>
    <w:p w:rsidR="00487124" w:rsidRDefault="00487124" w:rsidP="00487124">
      <w:pPr>
        <w:pStyle w:val="a3"/>
        <w:numPr>
          <w:ilvl w:val="0"/>
          <w:numId w:val="16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оваривать последовательность действий во время занятия;</w:t>
      </w:r>
    </w:p>
    <w:p w:rsidR="00487124" w:rsidRPr="007B24F1" w:rsidRDefault="00487124" w:rsidP="00487124">
      <w:pPr>
        <w:pStyle w:val="a3"/>
        <w:numPr>
          <w:ilvl w:val="0"/>
          <w:numId w:val="16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ся работать по определенному алгорит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87124" w:rsidRPr="007B24F1" w:rsidRDefault="00487124" w:rsidP="00487124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знавательные УУД:</w:t>
      </w:r>
    </w:p>
    <w:p w:rsidR="00487124" w:rsidRPr="007B24F1" w:rsidRDefault="00487124" w:rsidP="00487124">
      <w:pPr>
        <w:pStyle w:val="a3"/>
        <w:numPr>
          <w:ilvl w:val="0"/>
          <w:numId w:val="17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делать выводы в результате совместной работы класса и учителя;</w:t>
      </w:r>
    </w:p>
    <w:p w:rsidR="00487124" w:rsidRDefault="00487124" w:rsidP="00487124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муникативные УУД:</w:t>
      </w:r>
    </w:p>
    <w:p w:rsidR="00487124" w:rsidRDefault="00487124" w:rsidP="00487124">
      <w:pPr>
        <w:pStyle w:val="a3"/>
        <w:numPr>
          <w:ilvl w:val="0"/>
          <w:numId w:val="17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формлять свои мысли в устной фор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87124" w:rsidRDefault="00487124" w:rsidP="00487124">
      <w:pPr>
        <w:pStyle w:val="a3"/>
        <w:numPr>
          <w:ilvl w:val="0"/>
          <w:numId w:val="17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ть и понимать речь других;</w:t>
      </w:r>
    </w:p>
    <w:p w:rsidR="00487124" w:rsidRDefault="00487124" w:rsidP="00487124">
      <w:pPr>
        <w:pStyle w:val="a3"/>
        <w:numPr>
          <w:ilvl w:val="0"/>
          <w:numId w:val="17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ариваться с одноклассниками совместно с учителем о правилах поведения и общения и следовать им;</w:t>
      </w:r>
    </w:p>
    <w:p w:rsidR="00487124" w:rsidRPr="007B24F1" w:rsidRDefault="00487124" w:rsidP="00487124">
      <w:pPr>
        <w:pStyle w:val="a3"/>
        <w:numPr>
          <w:ilvl w:val="0"/>
          <w:numId w:val="17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ся работать в паре, группе; выполнять различные роли</w:t>
      </w:r>
    </w:p>
    <w:p w:rsidR="00487124" w:rsidRPr="002033E2" w:rsidRDefault="00487124" w:rsidP="00487124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лидера исполнителя).</w:t>
      </w:r>
    </w:p>
    <w:p w:rsidR="00487124" w:rsidRPr="008D47B7" w:rsidRDefault="00487124" w:rsidP="00487124">
      <w:pPr>
        <w:shd w:val="clear" w:color="auto" w:fill="FFFFFF"/>
        <w:spacing w:after="15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7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ы подведения итогов реализации программы.</w:t>
      </w:r>
    </w:p>
    <w:p w:rsidR="00487124" w:rsidRPr="007B24F1" w:rsidRDefault="00487124" w:rsidP="00487124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особы проверки знаний и умений:</w:t>
      </w:r>
    </w:p>
    <w:p w:rsidR="00487124" w:rsidRDefault="00487124" w:rsidP="00487124">
      <w:pPr>
        <w:pStyle w:val="a3"/>
        <w:numPr>
          <w:ilvl w:val="0"/>
          <w:numId w:val="18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ведение мониторинга образовательной среды (анкетирование детей и родителей) на предмет удовлетворенности результатами данной программы;</w:t>
      </w:r>
    </w:p>
    <w:p w:rsidR="00487124" w:rsidRDefault="00487124" w:rsidP="00487124">
      <w:pPr>
        <w:pStyle w:val="a3"/>
        <w:numPr>
          <w:ilvl w:val="0"/>
          <w:numId w:val="18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оспитанников в праздниках, конкурсах, спортивных соревнованиях и мероприятиях школы и города;</w:t>
      </w:r>
    </w:p>
    <w:p w:rsidR="00487124" w:rsidRPr="007B24F1" w:rsidRDefault="00487124" w:rsidP="00487124">
      <w:pPr>
        <w:pStyle w:val="a3"/>
        <w:numPr>
          <w:ilvl w:val="0"/>
          <w:numId w:val="18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ые занятия, внеклассные мероприятия данной направленности.</w:t>
      </w:r>
    </w:p>
    <w:p w:rsidR="00487124" w:rsidRPr="002033E2" w:rsidRDefault="00487124" w:rsidP="00487124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ивность обучения определяется умением играть и проводить подвижные игры, в том числе и на различных праздничных мероприятиях:</w:t>
      </w:r>
    </w:p>
    <w:p w:rsidR="00487124" w:rsidRDefault="00487124" w:rsidP="00487124">
      <w:pPr>
        <w:pStyle w:val="a3"/>
        <w:numPr>
          <w:ilvl w:val="0"/>
          <w:numId w:val="19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ёлые старты;</w:t>
      </w:r>
    </w:p>
    <w:p w:rsidR="00487124" w:rsidRDefault="00487124" w:rsidP="00487124">
      <w:pPr>
        <w:pStyle w:val="a3"/>
        <w:numPr>
          <w:ilvl w:val="0"/>
          <w:numId w:val="19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е эстафеты;</w:t>
      </w:r>
    </w:p>
    <w:p w:rsidR="00487124" w:rsidRDefault="00487124" w:rsidP="00487124">
      <w:pPr>
        <w:pStyle w:val="a3"/>
        <w:numPr>
          <w:ilvl w:val="0"/>
          <w:numId w:val="19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стиваль игр;</w:t>
      </w:r>
    </w:p>
    <w:p w:rsidR="00487124" w:rsidRDefault="00437F20" w:rsidP="00487124">
      <w:pPr>
        <w:pStyle w:val="a3"/>
        <w:numPr>
          <w:ilvl w:val="0"/>
          <w:numId w:val="19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</w:t>
      </w:r>
      <w:r w:rsidR="00487124" w:rsidRPr="007B2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ия</w:t>
      </w:r>
      <w:proofErr w:type="spellEnd"/>
      <w:r w:rsidR="00487124" w:rsidRPr="007B2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487124" w:rsidRDefault="00487124" w:rsidP="00487124">
      <w:pPr>
        <w:pStyle w:val="a3"/>
        <w:numPr>
          <w:ilvl w:val="0"/>
          <w:numId w:val="19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4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ень здоровья».</w:t>
      </w:r>
    </w:p>
    <w:p w:rsidR="00487124" w:rsidRPr="0005263C" w:rsidRDefault="00487124" w:rsidP="00487124">
      <w:pPr>
        <w:pStyle w:val="a3"/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7124" w:rsidRDefault="00487124" w:rsidP="00487124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 w:type="page"/>
      </w:r>
    </w:p>
    <w:p w:rsidR="00487124" w:rsidRDefault="00487124" w:rsidP="00487124">
      <w:pPr>
        <w:shd w:val="clear" w:color="auto" w:fill="FFFFFF"/>
        <w:spacing w:after="15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8D47B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Учебно – тематический план дополнительной образовательной программы «Подвижные игры»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Pr="008D47B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 год обучения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</w:p>
    <w:p w:rsidR="00487124" w:rsidRPr="008D47B7" w:rsidRDefault="00487124" w:rsidP="00487124">
      <w:pPr>
        <w:shd w:val="clear" w:color="auto" w:fill="FFFFFF"/>
        <w:spacing w:after="15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348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491"/>
        <w:gridCol w:w="1279"/>
        <w:gridCol w:w="1129"/>
        <w:gridCol w:w="1449"/>
      </w:tblGrid>
      <w:tr w:rsidR="00487124" w:rsidRPr="002033E2" w:rsidTr="00CD24DB">
        <w:tc>
          <w:tcPr>
            <w:tcW w:w="5491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487124" w:rsidRPr="002033E2" w:rsidRDefault="00487124" w:rsidP="00CD24D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87124" w:rsidRPr="002033E2" w:rsidRDefault="00487124" w:rsidP="00CD24DB">
            <w:pPr>
              <w:spacing w:after="15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33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38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7124" w:rsidRPr="002033E2" w:rsidRDefault="00487124" w:rsidP="00CD24DB">
            <w:pPr>
              <w:spacing w:after="15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33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487124" w:rsidRPr="002033E2" w:rsidTr="00CD24DB">
        <w:trPr>
          <w:trHeight w:val="1535"/>
        </w:trPr>
        <w:tc>
          <w:tcPr>
            <w:tcW w:w="549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487124" w:rsidRPr="002033E2" w:rsidRDefault="00487124" w:rsidP="00CD24DB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7124" w:rsidRPr="002033E2" w:rsidRDefault="00487124" w:rsidP="00487124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е кол –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033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7124" w:rsidRPr="002033E2" w:rsidRDefault="00487124" w:rsidP="00487124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33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7124" w:rsidRPr="002033E2" w:rsidRDefault="00487124" w:rsidP="00487124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33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</w:tr>
      <w:tr w:rsidR="00487124" w:rsidRPr="002033E2" w:rsidTr="00CD24DB">
        <w:tc>
          <w:tcPr>
            <w:tcW w:w="5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7124" w:rsidRPr="002033E2" w:rsidRDefault="00487124" w:rsidP="00CD24D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33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бегом (общеразвивающие игры).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7124" w:rsidRPr="002033E2" w:rsidRDefault="00487124" w:rsidP="00CD24D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 </w:t>
            </w:r>
            <w:r w:rsidRPr="002033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.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7124" w:rsidRPr="002033E2" w:rsidRDefault="00487124" w:rsidP="00CD24D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33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7124" w:rsidRPr="002033E2" w:rsidRDefault="00487124" w:rsidP="00CD24D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Pr="002033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.</w:t>
            </w:r>
          </w:p>
        </w:tc>
      </w:tr>
      <w:tr w:rsidR="00487124" w:rsidRPr="002033E2" w:rsidTr="00CD24DB">
        <w:tc>
          <w:tcPr>
            <w:tcW w:w="5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7124" w:rsidRPr="002033E2" w:rsidRDefault="00487124" w:rsidP="00CD24D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33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мячом.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7124" w:rsidRPr="002033E2" w:rsidRDefault="00487124" w:rsidP="00CD24D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 </w:t>
            </w:r>
            <w:r w:rsidRPr="002033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.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7124" w:rsidRPr="002033E2" w:rsidRDefault="00487124" w:rsidP="00CD24D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33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7124" w:rsidRPr="002033E2" w:rsidRDefault="00487124" w:rsidP="00CD24DB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9</w:t>
            </w:r>
            <w:r w:rsidRPr="002033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.</w:t>
            </w:r>
          </w:p>
        </w:tc>
      </w:tr>
      <w:tr w:rsidR="00487124" w:rsidRPr="002033E2" w:rsidTr="00CD24DB">
        <w:tc>
          <w:tcPr>
            <w:tcW w:w="5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7124" w:rsidRPr="002033E2" w:rsidRDefault="00487124" w:rsidP="00CD24D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33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с прыжками (скакалки).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7124" w:rsidRPr="002033E2" w:rsidRDefault="00487124" w:rsidP="00CD24DB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10 </w:t>
            </w:r>
            <w:r w:rsidRPr="002033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.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7124" w:rsidRPr="002033E2" w:rsidRDefault="00487124" w:rsidP="00CD24D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33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7124" w:rsidRPr="002033E2" w:rsidRDefault="00487124" w:rsidP="00CD24DB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9</w:t>
            </w:r>
            <w:r w:rsidRPr="002033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.</w:t>
            </w:r>
          </w:p>
        </w:tc>
      </w:tr>
      <w:tr w:rsidR="00487124" w:rsidRPr="002033E2" w:rsidTr="00CD24DB">
        <w:tc>
          <w:tcPr>
            <w:tcW w:w="5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7124" w:rsidRPr="002033E2" w:rsidRDefault="00487124" w:rsidP="00CD24D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33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малой подвижности (игры на развитие внимания; для подготовки к строю; с лазанием и пере лазанием; правильной осанки).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7124" w:rsidRPr="002033E2" w:rsidRDefault="00487124" w:rsidP="00CD24DB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10 </w:t>
            </w:r>
            <w:r w:rsidRPr="002033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.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7124" w:rsidRPr="002033E2" w:rsidRDefault="00487124" w:rsidP="00CD24DB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33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7124" w:rsidRPr="002033E2" w:rsidRDefault="00487124" w:rsidP="00CD24DB">
            <w:pPr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9</w:t>
            </w:r>
            <w:r w:rsidRPr="002033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.</w:t>
            </w:r>
          </w:p>
        </w:tc>
      </w:tr>
      <w:tr w:rsidR="00487124" w:rsidRPr="002033E2" w:rsidTr="00CD24DB">
        <w:tc>
          <w:tcPr>
            <w:tcW w:w="5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7124" w:rsidRPr="002033E2" w:rsidRDefault="00487124" w:rsidP="00CD24D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33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мние забавы.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7124" w:rsidRPr="002033E2" w:rsidRDefault="00487124" w:rsidP="00CD24D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6 </w:t>
            </w:r>
            <w:r w:rsidRPr="002033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.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7124" w:rsidRPr="002033E2" w:rsidRDefault="00487124" w:rsidP="00CD24D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2033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7124" w:rsidRPr="002033E2" w:rsidRDefault="00487124" w:rsidP="00CD24D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5</w:t>
            </w:r>
            <w:r w:rsidRPr="002033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.</w:t>
            </w:r>
          </w:p>
        </w:tc>
      </w:tr>
      <w:tr w:rsidR="00487124" w:rsidRPr="002033E2" w:rsidTr="00CD24DB">
        <w:tc>
          <w:tcPr>
            <w:tcW w:w="5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7124" w:rsidRPr="002033E2" w:rsidRDefault="00487124" w:rsidP="00CD24D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33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тафеты.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7124" w:rsidRPr="002033E2" w:rsidRDefault="00487124" w:rsidP="00CD24D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8</w:t>
            </w:r>
            <w:r w:rsidRPr="002033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.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7124" w:rsidRPr="002033E2" w:rsidRDefault="00487124" w:rsidP="00CD24D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2033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7124" w:rsidRPr="002033E2" w:rsidRDefault="00487124" w:rsidP="00CD24D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7 </w:t>
            </w:r>
            <w:r w:rsidRPr="002033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.</w:t>
            </w:r>
          </w:p>
        </w:tc>
      </w:tr>
      <w:tr w:rsidR="00487124" w:rsidRPr="002033E2" w:rsidTr="00CD24DB">
        <w:tc>
          <w:tcPr>
            <w:tcW w:w="5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7124" w:rsidRPr="002033E2" w:rsidRDefault="00487124" w:rsidP="00CD24D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33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одные игры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7124" w:rsidRPr="002033E2" w:rsidRDefault="00487124" w:rsidP="00CD24D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10</w:t>
            </w:r>
            <w:r w:rsidRPr="002033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.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7124" w:rsidRPr="002033E2" w:rsidRDefault="00487124" w:rsidP="00CD24D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2033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.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7124" w:rsidRPr="002033E2" w:rsidRDefault="00487124" w:rsidP="00CD24D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9 </w:t>
            </w:r>
            <w:r w:rsidRPr="002033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.</w:t>
            </w:r>
          </w:p>
        </w:tc>
      </w:tr>
      <w:tr w:rsidR="00487124" w:rsidRPr="002033E2" w:rsidTr="00CD24DB">
        <w:tc>
          <w:tcPr>
            <w:tcW w:w="5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7124" w:rsidRPr="002033E2" w:rsidRDefault="00487124" w:rsidP="00CD24D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33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7124" w:rsidRPr="002033E2" w:rsidRDefault="00487124" w:rsidP="00CD24D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66</w:t>
            </w:r>
            <w:r w:rsidRPr="002033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.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7124" w:rsidRPr="002033E2" w:rsidRDefault="00487124" w:rsidP="00CD24D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2033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ч.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7124" w:rsidRPr="002033E2" w:rsidRDefault="00487124" w:rsidP="00487124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59</w:t>
            </w:r>
            <w:r w:rsidRPr="002033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.</w:t>
            </w:r>
          </w:p>
        </w:tc>
      </w:tr>
    </w:tbl>
    <w:p w:rsidR="00487124" w:rsidRPr="002033E2" w:rsidRDefault="00487124" w:rsidP="00487124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487124" w:rsidRDefault="00487124" w:rsidP="00487124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 w:type="page"/>
      </w:r>
    </w:p>
    <w:p w:rsidR="00487124" w:rsidRPr="008D47B7" w:rsidRDefault="00487124" w:rsidP="00487124">
      <w:pPr>
        <w:shd w:val="clear" w:color="auto" w:fill="FFFFFF"/>
        <w:spacing w:after="15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7B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Календарно-тематическое планирование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Pr="008D47B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дополнительной образовательной программы «Подвижные игры»1 год обучения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</w:p>
    <w:tbl>
      <w:tblPr>
        <w:tblW w:w="9613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479"/>
        <w:gridCol w:w="1134"/>
      </w:tblGrid>
      <w:tr w:rsidR="00487124" w:rsidRPr="002033E2" w:rsidTr="00CD24DB">
        <w:tc>
          <w:tcPr>
            <w:tcW w:w="8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7124" w:rsidRPr="00324B43" w:rsidRDefault="00487124" w:rsidP="00CD24DB">
            <w:pPr>
              <w:spacing w:after="15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7124" w:rsidRPr="00324B43" w:rsidRDefault="00487124" w:rsidP="0048712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487124" w:rsidRPr="002033E2" w:rsidTr="00CD24DB">
        <w:tc>
          <w:tcPr>
            <w:tcW w:w="8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7124" w:rsidRPr="00324B43" w:rsidRDefault="00487124" w:rsidP="00CD24D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безопасного поведения в местах проведения подвижных игр. Значение подвижных игр для здорового образа жизн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7124" w:rsidRPr="00324B43" w:rsidRDefault="00487124" w:rsidP="00CD24DB">
            <w:pPr>
              <w:spacing w:after="15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7124" w:rsidRPr="002033E2" w:rsidTr="00CD24DB">
        <w:tc>
          <w:tcPr>
            <w:tcW w:w="8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7124" w:rsidRPr="00324B43" w:rsidRDefault="00487124" w:rsidP="00CD24D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ОРУ на месте. Комплекс ОРУ с рифмованными строчками. Игра «Фигуры». Игра «Волки, зайцы, лисы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7124" w:rsidRPr="00324B43" w:rsidRDefault="00487124" w:rsidP="00CD24DB">
            <w:pPr>
              <w:spacing w:after="15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87124" w:rsidRPr="002033E2" w:rsidTr="00CD24DB">
        <w:tc>
          <w:tcPr>
            <w:tcW w:w="8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7124" w:rsidRPr="00324B43" w:rsidRDefault="00487124" w:rsidP="00CD24D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ОРУ в движении «Мишка на прогулке». Игра «Медведи и пчёлы». Игра «У медведя </w:t>
            </w:r>
            <w:proofErr w:type="gramStart"/>
            <w:r w:rsidRPr="00324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324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ру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7124" w:rsidRPr="00324B43" w:rsidRDefault="00487124" w:rsidP="00CD24DB">
            <w:pPr>
              <w:spacing w:after="15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87124" w:rsidRPr="002033E2" w:rsidTr="00CD24DB">
        <w:tc>
          <w:tcPr>
            <w:tcW w:w="8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7124" w:rsidRPr="00324B43" w:rsidRDefault="00487124" w:rsidP="00CD24D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ОРУ в колонне по одному в движении. Игра «Второй лишний». Игра «Краски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7124" w:rsidRPr="00324B43" w:rsidRDefault="00487124" w:rsidP="00CD24DB">
            <w:pPr>
              <w:spacing w:after="15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87124" w:rsidRPr="002033E2" w:rsidTr="00CD24DB">
        <w:tc>
          <w:tcPr>
            <w:tcW w:w="8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7124" w:rsidRPr="00324B43" w:rsidRDefault="00487124" w:rsidP="00CD24D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ОРУ в движении. Игра ««Фигуры». Игра «Волки, зайцы, лисы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7124" w:rsidRPr="00324B43" w:rsidRDefault="00487124" w:rsidP="00CD24DB">
            <w:pPr>
              <w:spacing w:after="15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87124" w:rsidRPr="002033E2" w:rsidTr="00CD24DB">
        <w:tc>
          <w:tcPr>
            <w:tcW w:w="8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7124" w:rsidRPr="00324B43" w:rsidRDefault="00487124" w:rsidP="00CD24D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ОРУ с предметами. Игра «Третий лишний». Игра «Шишки, жёлуди, орехи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7124" w:rsidRPr="00324B43" w:rsidRDefault="00487124" w:rsidP="00CD24DB">
            <w:pPr>
              <w:spacing w:after="15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87124" w:rsidRPr="002033E2" w:rsidTr="00CD24DB">
        <w:tc>
          <w:tcPr>
            <w:tcW w:w="8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7124" w:rsidRPr="00324B43" w:rsidRDefault="00487124" w:rsidP="00CD24D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возникновения игр с мячом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7124" w:rsidRPr="00324B43" w:rsidRDefault="00487124" w:rsidP="00CD24DB">
            <w:pPr>
              <w:spacing w:after="15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7124" w:rsidRPr="002033E2" w:rsidTr="00CD24DB">
        <w:tc>
          <w:tcPr>
            <w:tcW w:w="8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7124" w:rsidRPr="00324B43" w:rsidRDefault="00487124" w:rsidP="00CD24D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координации движений. Перекаты мяча. Комплекс ОРУ с мячом «Мячик». Игра «Мяч по полу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7124" w:rsidRPr="00324B43" w:rsidRDefault="00487124" w:rsidP="00CD24DB">
            <w:pPr>
              <w:spacing w:after="15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87124" w:rsidRPr="002033E2" w:rsidTr="00CD24DB">
        <w:tc>
          <w:tcPr>
            <w:tcW w:w="8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7124" w:rsidRPr="00324B43" w:rsidRDefault="00487124" w:rsidP="00CD24D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глазомера и чувства расстояния. Передача мяча. Метание мяча «Кто меткий?» Игра «Метко в цель». Игра «Бегуны и метатели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7124" w:rsidRPr="00324B43" w:rsidRDefault="00487124" w:rsidP="00CD24DB">
            <w:pPr>
              <w:spacing w:after="15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87124" w:rsidRPr="002033E2" w:rsidTr="00CD24DB">
        <w:tc>
          <w:tcPr>
            <w:tcW w:w="8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7124" w:rsidRPr="00324B43" w:rsidRDefault="00487124" w:rsidP="00CD24D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основных мышечных групп; мышц рук и плечевого пояса. Игра «Передача мяча в колоннах». Игра «Гонка мячей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7124" w:rsidRPr="00324B43" w:rsidRDefault="00487124" w:rsidP="00CD24DB">
            <w:pPr>
              <w:spacing w:after="15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87124" w:rsidRPr="002033E2" w:rsidTr="00CD24DB">
        <w:tc>
          <w:tcPr>
            <w:tcW w:w="8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7124" w:rsidRPr="00324B43" w:rsidRDefault="00487124" w:rsidP="00CD24D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бросанию, метанию и ловле мяча в игре. Игра «Мяч соседу». Игра «Подвижная цель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7124" w:rsidRPr="00324B43" w:rsidRDefault="00487124" w:rsidP="00CD24DB">
            <w:pPr>
              <w:spacing w:after="15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87124" w:rsidRPr="002033E2" w:rsidTr="00CD24DB">
        <w:tc>
          <w:tcPr>
            <w:tcW w:w="8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7124" w:rsidRPr="00324B43" w:rsidRDefault="00487124" w:rsidP="00CD24D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детского травматизма. Знакомство с правилами дыхания во время прыжков. Последовательность обучения прыжкам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7124" w:rsidRPr="00324B43" w:rsidRDefault="00487124" w:rsidP="00CD24DB">
            <w:pPr>
              <w:spacing w:after="15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7124" w:rsidRPr="002033E2" w:rsidTr="00CD24DB">
        <w:tc>
          <w:tcPr>
            <w:tcW w:w="8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7124" w:rsidRPr="00324B43" w:rsidRDefault="00487124" w:rsidP="00CD24D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ОРУ «Скакалочка». Игра «Прыгающие воробышки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7124" w:rsidRPr="00324B43" w:rsidRDefault="00487124" w:rsidP="00CD24DB">
            <w:pPr>
              <w:spacing w:after="15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87124" w:rsidRPr="002033E2" w:rsidTr="00CD24DB">
        <w:tc>
          <w:tcPr>
            <w:tcW w:w="8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7124" w:rsidRPr="00324B43" w:rsidRDefault="00487124" w:rsidP="00CD24D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упражнений с длинной скакалкой «Верёвочка». Игра «Удочка». Игра </w:t>
            </w:r>
            <w:r w:rsidRPr="00324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Лягушата и цапля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7124" w:rsidRPr="00324B43" w:rsidRDefault="00487124" w:rsidP="00CD24DB">
            <w:pPr>
              <w:spacing w:after="15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487124" w:rsidRPr="002033E2" w:rsidTr="00CD24DB">
        <w:tc>
          <w:tcPr>
            <w:tcW w:w="8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7124" w:rsidRPr="00324B43" w:rsidRDefault="00487124" w:rsidP="00CD24D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лекс ОРУ с короткими скакалками «Солнышко». Игра «Зеркало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7124" w:rsidRPr="00324B43" w:rsidRDefault="00487124" w:rsidP="00CD24DB">
            <w:pPr>
              <w:spacing w:after="15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87124" w:rsidRPr="002033E2" w:rsidTr="00CD24DB">
        <w:tc>
          <w:tcPr>
            <w:tcW w:w="8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7124" w:rsidRPr="00324B43" w:rsidRDefault="00487124" w:rsidP="00CD24D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ОРУ со скакалкой «Лучики». Игра «Выше ножки от земли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7124" w:rsidRPr="00324B43" w:rsidRDefault="00487124" w:rsidP="00CD24DB">
            <w:pPr>
              <w:spacing w:after="15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87124" w:rsidRPr="002033E2" w:rsidTr="00CD24DB">
        <w:tc>
          <w:tcPr>
            <w:tcW w:w="8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7124" w:rsidRPr="00324B43" w:rsidRDefault="00487124" w:rsidP="00CD24D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ая осанка и её значение для здоровья и хорошей учёб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4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формирования правильной осанки, укрепления мышечного корсет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7124" w:rsidRPr="00324B43" w:rsidRDefault="00487124" w:rsidP="00CD24DB">
            <w:pPr>
              <w:spacing w:after="15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7124" w:rsidRPr="002033E2" w:rsidTr="00CD24DB">
        <w:tc>
          <w:tcPr>
            <w:tcW w:w="8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7124" w:rsidRPr="00324B43" w:rsidRDefault="00487124" w:rsidP="00CD24D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специальных упражнений «Ровная спина». Игра «Красный, зелёный». Игра «Альпинисты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7124" w:rsidRPr="00324B43" w:rsidRDefault="00487124" w:rsidP="00CD24DB">
            <w:pPr>
              <w:spacing w:after="15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87124" w:rsidRPr="002033E2" w:rsidTr="00CD24DB">
        <w:tc>
          <w:tcPr>
            <w:tcW w:w="8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7124" w:rsidRPr="00324B43" w:rsidRDefault="00487124" w:rsidP="00CD24D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упражнений с мешочками. Игра «Разведчики». Игра «Поезд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7124" w:rsidRPr="00324B43" w:rsidRDefault="00487124" w:rsidP="00CD24DB">
            <w:pPr>
              <w:spacing w:after="15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87124" w:rsidRPr="002033E2" w:rsidTr="00CD24DB">
        <w:tc>
          <w:tcPr>
            <w:tcW w:w="8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7124" w:rsidRPr="00324B43" w:rsidRDefault="00487124" w:rsidP="00CD24D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исправления нарушений осанки и плоскостопия. Игра «Летает – не летает». Игра «Копна – тропинка – кочки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7124" w:rsidRPr="00324B43" w:rsidRDefault="00487124" w:rsidP="00CD24DB">
            <w:pPr>
              <w:spacing w:after="15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87124" w:rsidRPr="002033E2" w:rsidTr="00CD24DB">
        <w:tc>
          <w:tcPr>
            <w:tcW w:w="8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7124" w:rsidRPr="00324B43" w:rsidRDefault="00487124" w:rsidP="00CD24D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ческие построения, размыкания, фигурная маршировка.</w:t>
            </w:r>
            <w:r w:rsidR="00437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4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остроение в шеренгу». Игра «Кто быстрее встанет в круг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7124" w:rsidRPr="00324B43" w:rsidRDefault="00487124" w:rsidP="00CD24DB">
            <w:pPr>
              <w:spacing w:after="15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87124" w:rsidRPr="002033E2" w:rsidTr="00CD24DB">
        <w:tc>
          <w:tcPr>
            <w:tcW w:w="8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7124" w:rsidRPr="00324B43" w:rsidRDefault="00487124" w:rsidP="00CD24D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ливание и его влияние на организм. Первая помощь при обморожени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7124" w:rsidRPr="00324B43" w:rsidRDefault="00487124" w:rsidP="00CD24DB">
            <w:pPr>
              <w:spacing w:after="15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7124" w:rsidRPr="002033E2" w:rsidTr="00CD24DB">
        <w:tc>
          <w:tcPr>
            <w:tcW w:w="8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7124" w:rsidRPr="00324B43" w:rsidRDefault="00487124" w:rsidP="00CD24D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Скатывание шаров». Игра «Гонки снежных комков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7124" w:rsidRPr="00324B43" w:rsidRDefault="00487124" w:rsidP="00CD24DB">
            <w:pPr>
              <w:spacing w:after="15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87124" w:rsidRPr="002033E2" w:rsidTr="00CD24DB">
        <w:tc>
          <w:tcPr>
            <w:tcW w:w="8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7124" w:rsidRPr="00324B43" w:rsidRDefault="00487124" w:rsidP="00CD24D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Клуб ледяных инженеров». Игра «Мяч из круга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7124" w:rsidRPr="00324B43" w:rsidRDefault="00487124" w:rsidP="00CD24DB">
            <w:pPr>
              <w:spacing w:after="15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87124" w:rsidRPr="002033E2" w:rsidTr="00CD24DB">
        <w:tc>
          <w:tcPr>
            <w:tcW w:w="8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7124" w:rsidRPr="00324B43" w:rsidRDefault="00487124" w:rsidP="00CD24D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Гонка с шайбами». Игра «Черепахи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7124" w:rsidRPr="00324B43" w:rsidRDefault="00487124" w:rsidP="00CD24DB">
            <w:pPr>
              <w:spacing w:after="15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7124" w:rsidRPr="002033E2" w:rsidTr="00CD24DB">
        <w:tc>
          <w:tcPr>
            <w:tcW w:w="8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7124" w:rsidRPr="00324B43" w:rsidRDefault="00487124" w:rsidP="00CD24D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правилами проведения эстафет. Профилактика детского травматизм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7124" w:rsidRPr="00324B43" w:rsidRDefault="00487124" w:rsidP="00CD24DB">
            <w:pPr>
              <w:spacing w:after="15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7124" w:rsidRPr="002033E2" w:rsidTr="00CD24DB">
        <w:tc>
          <w:tcPr>
            <w:tcW w:w="8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7124" w:rsidRPr="00324B43" w:rsidRDefault="00487124" w:rsidP="00CD24D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24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овая</w:t>
            </w:r>
            <w:proofErr w:type="gramEnd"/>
            <w:r w:rsidRPr="00324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стафеты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7124" w:rsidRPr="00324B43" w:rsidRDefault="00487124" w:rsidP="00CD24DB">
            <w:pPr>
              <w:spacing w:after="15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87124" w:rsidRPr="002033E2" w:rsidTr="00CD24DB">
        <w:tc>
          <w:tcPr>
            <w:tcW w:w="8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7124" w:rsidRPr="00324B43" w:rsidRDefault="00487124" w:rsidP="00CD24D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афета с предметами (мячами, обручами, скакалками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7124" w:rsidRPr="00324B43" w:rsidRDefault="00487124" w:rsidP="00CD24DB">
            <w:pPr>
              <w:spacing w:after="15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87124" w:rsidRPr="002033E2" w:rsidTr="00CD24DB">
        <w:tc>
          <w:tcPr>
            <w:tcW w:w="8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7124" w:rsidRPr="00324B43" w:rsidRDefault="00487124" w:rsidP="00CD24D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афеты на развитие статистического и динамического равновес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7124" w:rsidRPr="00324B43" w:rsidRDefault="00487124" w:rsidP="00CD24DB">
            <w:pPr>
              <w:spacing w:after="15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87124" w:rsidRPr="002033E2" w:rsidTr="00CD24DB">
        <w:tc>
          <w:tcPr>
            <w:tcW w:w="8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7124" w:rsidRPr="00324B43" w:rsidRDefault="00487124" w:rsidP="00CD24D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е игры – основа игровой культуры. Роль и место игры в жизни людей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7124" w:rsidRPr="00324B43" w:rsidRDefault="00487124" w:rsidP="00CD24DB">
            <w:pPr>
              <w:spacing w:after="15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87124" w:rsidRPr="002033E2" w:rsidTr="00CD24DB">
        <w:tc>
          <w:tcPr>
            <w:tcW w:w="8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7124" w:rsidRPr="00324B43" w:rsidRDefault="00487124" w:rsidP="00CD24D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учивание народных игр. Игра «Калин – </w:t>
            </w:r>
            <w:proofErr w:type="spellStart"/>
            <w:r w:rsidRPr="00324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-ба</w:t>
            </w:r>
            <w:proofErr w:type="spellEnd"/>
            <w:r w:rsidRPr="00324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7124" w:rsidRPr="00324B43" w:rsidRDefault="00487124" w:rsidP="00CD24DB">
            <w:pPr>
              <w:spacing w:after="15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87124" w:rsidRPr="002033E2" w:rsidTr="00CD24DB">
        <w:tc>
          <w:tcPr>
            <w:tcW w:w="8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7124" w:rsidRPr="00324B43" w:rsidRDefault="00487124" w:rsidP="00CD24D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народных игр. Игра «Чижик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7124" w:rsidRPr="00324B43" w:rsidRDefault="00487124" w:rsidP="00CD24DB">
            <w:pPr>
              <w:spacing w:after="15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87124" w:rsidRPr="002033E2" w:rsidTr="00CD24DB">
        <w:tc>
          <w:tcPr>
            <w:tcW w:w="8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7124" w:rsidRPr="00324B43" w:rsidRDefault="00487124" w:rsidP="00CD24D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народных игр. Игра «Золотые ворота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7124" w:rsidRPr="00324B43" w:rsidRDefault="00487124" w:rsidP="00CD24DB">
            <w:pPr>
              <w:spacing w:after="15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87124" w:rsidRPr="002033E2" w:rsidTr="00CD24DB">
        <w:tc>
          <w:tcPr>
            <w:tcW w:w="8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7124" w:rsidRPr="00324B43" w:rsidRDefault="00487124" w:rsidP="00CD24D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народных игр. Игра </w:t>
            </w:r>
            <w:r w:rsidRPr="00324B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Чехарда"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7124" w:rsidRPr="00324B43" w:rsidRDefault="00487124" w:rsidP="00CD24DB">
            <w:pPr>
              <w:spacing w:after="15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487124" w:rsidRPr="002033E2" w:rsidRDefault="00487124" w:rsidP="00487124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7124" w:rsidRPr="00324B43" w:rsidRDefault="00487124" w:rsidP="00487124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32D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Содержание программ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 класс (66</w:t>
      </w:r>
      <w:r w:rsidRPr="0013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й)</w:t>
      </w:r>
    </w:p>
    <w:p w:rsidR="00487124" w:rsidRPr="00132DCF" w:rsidRDefault="00487124" w:rsidP="00487124">
      <w:pPr>
        <w:shd w:val="clear" w:color="auto" w:fill="FFFFFF"/>
        <w:spacing w:after="15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D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гры с бегом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2 </w:t>
      </w:r>
      <w:r w:rsidRPr="00132D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асов).</w:t>
      </w:r>
    </w:p>
    <w:p w:rsidR="00487124" w:rsidRPr="002033E2" w:rsidRDefault="00487124" w:rsidP="00487124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3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ия.</w:t>
      </w:r>
      <w:r w:rsidRPr="00203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вила безопасного поведения в местах проведения подвижных игр. Значение подвижных игр для здорового образа жизни.</w:t>
      </w:r>
    </w:p>
    <w:p w:rsidR="00487124" w:rsidRPr="002033E2" w:rsidRDefault="00487124" w:rsidP="00487124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3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ие занятия:</w:t>
      </w:r>
    </w:p>
    <w:p w:rsidR="00487124" w:rsidRDefault="00487124" w:rsidP="00487124">
      <w:pPr>
        <w:pStyle w:val="a3"/>
        <w:numPr>
          <w:ilvl w:val="0"/>
          <w:numId w:val="1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ОРУ на месте. Комплекс ОРУ с рифмованными строчками. Игра «Фигуры». Игра «Волки, зайцы, лисы».</w:t>
      </w:r>
    </w:p>
    <w:p w:rsidR="00487124" w:rsidRDefault="00487124" w:rsidP="00487124">
      <w:pPr>
        <w:pStyle w:val="a3"/>
        <w:numPr>
          <w:ilvl w:val="0"/>
          <w:numId w:val="1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лекс ОРУ в движении «Мишка на прогулке». Игра «Медведи и пчёлы». Игра «У медведя </w:t>
      </w:r>
      <w:proofErr w:type="gramStart"/>
      <w:r w:rsidRPr="0013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proofErr w:type="gramEnd"/>
      <w:r w:rsidRPr="0013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ру».</w:t>
      </w:r>
    </w:p>
    <w:p w:rsidR="00487124" w:rsidRDefault="00487124" w:rsidP="00487124">
      <w:pPr>
        <w:pStyle w:val="a3"/>
        <w:numPr>
          <w:ilvl w:val="0"/>
          <w:numId w:val="1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ОРУ в колонне по одному в движении. Игра «Второй лишний». Игра «Краски».</w:t>
      </w:r>
    </w:p>
    <w:p w:rsidR="00487124" w:rsidRDefault="00487124" w:rsidP="00487124">
      <w:pPr>
        <w:pStyle w:val="a3"/>
        <w:numPr>
          <w:ilvl w:val="0"/>
          <w:numId w:val="1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с предметами. Игра «Отгадай, чей голос?». Игра «Гуси – лебеди».</w:t>
      </w:r>
    </w:p>
    <w:p w:rsidR="00487124" w:rsidRDefault="00487124" w:rsidP="00487124">
      <w:pPr>
        <w:pStyle w:val="a3"/>
        <w:numPr>
          <w:ilvl w:val="0"/>
          <w:numId w:val="1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ОРУ в движении. Игра ««Фигуры». Игра «Волки, зайцы, лисы».</w:t>
      </w:r>
    </w:p>
    <w:p w:rsidR="00487124" w:rsidRPr="00132DCF" w:rsidRDefault="00487124" w:rsidP="00487124">
      <w:pPr>
        <w:pStyle w:val="a3"/>
        <w:numPr>
          <w:ilvl w:val="0"/>
          <w:numId w:val="1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ОРУ с предметами. Игра» «Третий лишний». Игра «Шишки, жёлуди, орехи».</w:t>
      </w:r>
    </w:p>
    <w:p w:rsidR="00487124" w:rsidRPr="00132DCF" w:rsidRDefault="00487124" w:rsidP="00487124">
      <w:pPr>
        <w:shd w:val="clear" w:color="auto" w:fill="FFFFFF"/>
        <w:spacing w:after="15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гры с мячом (10</w:t>
      </w:r>
      <w:r w:rsidRPr="00132D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асов).</w:t>
      </w:r>
    </w:p>
    <w:p w:rsidR="00487124" w:rsidRPr="002033E2" w:rsidRDefault="00487124" w:rsidP="00487124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3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ия.</w:t>
      </w:r>
      <w:r w:rsidRPr="00203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стория возникновения игр с мячом.</w:t>
      </w:r>
    </w:p>
    <w:p w:rsidR="00487124" w:rsidRDefault="00487124" w:rsidP="00487124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3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ие занятия:</w:t>
      </w:r>
    </w:p>
    <w:p w:rsidR="00487124" w:rsidRDefault="00487124" w:rsidP="00487124">
      <w:pPr>
        <w:pStyle w:val="a3"/>
        <w:numPr>
          <w:ilvl w:val="0"/>
          <w:numId w:val="2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координации движений. Перекаты мяча. Комплекс ОРУ с мячом «Мячик». Игра «Мяч по полу».</w:t>
      </w:r>
    </w:p>
    <w:p w:rsidR="00487124" w:rsidRDefault="00487124" w:rsidP="00487124">
      <w:pPr>
        <w:pStyle w:val="a3"/>
        <w:numPr>
          <w:ilvl w:val="0"/>
          <w:numId w:val="2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глазомера и чувства расстояния. Передача мяча. Метание мяча «Кто меткий?» Игра «Метко в цель». Игра «Бегуны и метатели».</w:t>
      </w:r>
    </w:p>
    <w:p w:rsidR="00487124" w:rsidRDefault="00487124" w:rsidP="00487124">
      <w:pPr>
        <w:pStyle w:val="a3"/>
        <w:numPr>
          <w:ilvl w:val="0"/>
          <w:numId w:val="2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е основных мышечных групп; мышц рук и плечевого пояса. Игра «Передача мяча в колоннах». Игра «Гонка мячей».</w:t>
      </w:r>
    </w:p>
    <w:p w:rsidR="00487124" w:rsidRPr="00132DCF" w:rsidRDefault="00487124" w:rsidP="00487124">
      <w:pPr>
        <w:pStyle w:val="a3"/>
        <w:numPr>
          <w:ilvl w:val="0"/>
          <w:numId w:val="2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ски и ловля мяча. Игра «Мяч соседу». Игра «Подвижная цель».</w:t>
      </w:r>
    </w:p>
    <w:p w:rsidR="00487124" w:rsidRPr="00132DCF" w:rsidRDefault="00487124" w:rsidP="00487124">
      <w:pPr>
        <w:shd w:val="clear" w:color="auto" w:fill="FFFFFF"/>
        <w:spacing w:after="15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Игра с прыжками (10</w:t>
      </w:r>
      <w:r w:rsidRPr="00132D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асов).</w:t>
      </w:r>
    </w:p>
    <w:p w:rsidR="00487124" w:rsidRPr="002033E2" w:rsidRDefault="00487124" w:rsidP="00487124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3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ия</w:t>
      </w:r>
      <w:r w:rsidRPr="00203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филактика детского травматизма. Знакомство с правилами дыхания во время прыжков. Последовательность обучения прыжкам.</w:t>
      </w:r>
    </w:p>
    <w:p w:rsidR="00487124" w:rsidRPr="002033E2" w:rsidRDefault="00487124" w:rsidP="00487124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3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ие занятия:</w:t>
      </w:r>
    </w:p>
    <w:p w:rsidR="00487124" w:rsidRDefault="00487124" w:rsidP="00487124">
      <w:pPr>
        <w:pStyle w:val="a3"/>
        <w:numPr>
          <w:ilvl w:val="0"/>
          <w:numId w:val="3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ОРУ «Скакалочка». Игра «Прыгающие воробышки».</w:t>
      </w:r>
    </w:p>
    <w:p w:rsidR="00487124" w:rsidRDefault="00487124" w:rsidP="00487124">
      <w:pPr>
        <w:pStyle w:val="a3"/>
        <w:numPr>
          <w:ilvl w:val="0"/>
          <w:numId w:val="3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упражнений с длинной скакалкой «Верёвочка». Игра «Удочка»</w:t>
      </w:r>
      <w:proofErr w:type="gramStart"/>
      <w:r w:rsidRPr="0013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И</w:t>
      </w:r>
      <w:proofErr w:type="gramEnd"/>
      <w:r w:rsidRPr="0013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 «Лягушата и цапля».</w:t>
      </w:r>
    </w:p>
    <w:p w:rsidR="00487124" w:rsidRDefault="00487124" w:rsidP="00487124">
      <w:pPr>
        <w:pStyle w:val="a3"/>
        <w:numPr>
          <w:ilvl w:val="0"/>
          <w:numId w:val="3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ОРУ с короткими скакалками «Солнышко». Игра «Зеркало».</w:t>
      </w:r>
    </w:p>
    <w:p w:rsidR="00487124" w:rsidRPr="00132DCF" w:rsidRDefault="00487124" w:rsidP="00487124">
      <w:pPr>
        <w:pStyle w:val="a3"/>
        <w:numPr>
          <w:ilvl w:val="0"/>
          <w:numId w:val="3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ОРУ со скакалкой «Лучики». Игра «Выше ножки от земли».</w:t>
      </w:r>
    </w:p>
    <w:p w:rsidR="00487124" w:rsidRPr="00132DCF" w:rsidRDefault="00487124" w:rsidP="00487124">
      <w:pPr>
        <w:shd w:val="clear" w:color="auto" w:fill="FFFFFF"/>
        <w:spacing w:after="15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гры малой подвижности (10</w:t>
      </w:r>
      <w:r w:rsidRPr="00132D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асов).</w:t>
      </w:r>
    </w:p>
    <w:p w:rsidR="00487124" w:rsidRPr="002033E2" w:rsidRDefault="00487124" w:rsidP="00487124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3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ия.</w:t>
      </w:r>
      <w:r w:rsidRPr="00203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вильная осанка и её значение для здоровья и хорошей учёбы.</w:t>
      </w:r>
    </w:p>
    <w:p w:rsidR="00487124" w:rsidRPr="002033E2" w:rsidRDefault="00487124" w:rsidP="00487124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для формирования правильной осанки, укрепления мышечного корсета.</w:t>
      </w:r>
    </w:p>
    <w:p w:rsidR="00487124" w:rsidRPr="002033E2" w:rsidRDefault="00487124" w:rsidP="00487124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3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ие занятия:</w:t>
      </w:r>
    </w:p>
    <w:p w:rsidR="00487124" w:rsidRDefault="00487124" w:rsidP="00487124">
      <w:pPr>
        <w:pStyle w:val="a3"/>
        <w:numPr>
          <w:ilvl w:val="0"/>
          <w:numId w:val="4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специальных упражнений «Ровная спина». Игра «Красный, зелёный». Игра «Альпинисты».</w:t>
      </w:r>
    </w:p>
    <w:p w:rsidR="00487124" w:rsidRDefault="00487124" w:rsidP="00487124">
      <w:pPr>
        <w:pStyle w:val="a3"/>
        <w:numPr>
          <w:ilvl w:val="0"/>
          <w:numId w:val="4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упражнений с мешочками. Игра «Разведчики». Игра «Поезд».</w:t>
      </w:r>
    </w:p>
    <w:p w:rsidR="00487124" w:rsidRDefault="00487124" w:rsidP="00487124">
      <w:pPr>
        <w:pStyle w:val="a3"/>
        <w:numPr>
          <w:ilvl w:val="0"/>
          <w:numId w:val="4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для исправления нарушений осанки и плоскостопия. Игра «Летает – не летает». Игра «Копна – тропинка – кочки».</w:t>
      </w:r>
    </w:p>
    <w:p w:rsidR="00487124" w:rsidRPr="00132DCF" w:rsidRDefault="00487124" w:rsidP="00487124">
      <w:pPr>
        <w:pStyle w:val="a3"/>
        <w:numPr>
          <w:ilvl w:val="0"/>
          <w:numId w:val="4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стические построения, размыкания, фигурная маршировк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Построение в шеренгу». Игра «Кто быстрее встанет в круг».</w:t>
      </w:r>
    </w:p>
    <w:p w:rsidR="00487124" w:rsidRPr="00132DCF" w:rsidRDefault="00487124" w:rsidP="00487124">
      <w:pPr>
        <w:shd w:val="clear" w:color="auto" w:fill="FFFFFF"/>
        <w:spacing w:after="15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имние забавы (6</w:t>
      </w:r>
      <w:r w:rsidRPr="00132D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асов).</w:t>
      </w:r>
    </w:p>
    <w:p w:rsidR="00487124" w:rsidRPr="002033E2" w:rsidRDefault="00487124" w:rsidP="00487124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3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ия</w:t>
      </w:r>
      <w:r w:rsidRPr="00203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каливание и его влияние на организм. Первая помощь при обморожении.</w:t>
      </w:r>
    </w:p>
    <w:p w:rsidR="00487124" w:rsidRPr="002033E2" w:rsidRDefault="00487124" w:rsidP="00487124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3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ие занятия:</w:t>
      </w:r>
    </w:p>
    <w:p w:rsidR="00487124" w:rsidRDefault="00487124" w:rsidP="00487124">
      <w:pPr>
        <w:pStyle w:val="a3"/>
        <w:numPr>
          <w:ilvl w:val="0"/>
          <w:numId w:val="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гра «Скатывание шаров».</w:t>
      </w:r>
    </w:p>
    <w:p w:rsidR="00487124" w:rsidRDefault="00487124" w:rsidP="00487124">
      <w:pPr>
        <w:pStyle w:val="a3"/>
        <w:numPr>
          <w:ilvl w:val="0"/>
          <w:numId w:val="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Гонки снежных комков».</w:t>
      </w:r>
    </w:p>
    <w:p w:rsidR="00487124" w:rsidRDefault="00487124" w:rsidP="00487124">
      <w:pPr>
        <w:pStyle w:val="a3"/>
        <w:numPr>
          <w:ilvl w:val="0"/>
          <w:numId w:val="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Клуб ледяных инженеров».</w:t>
      </w:r>
    </w:p>
    <w:p w:rsidR="00487124" w:rsidRDefault="00487124" w:rsidP="00487124">
      <w:pPr>
        <w:pStyle w:val="a3"/>
        <w:numPr>
          <w:ilvl w:val="0"/>
          <w:numId w:val="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Мяч из круга».</w:t>
      </w:r>
    </w:p>
    <w:p w:rsidR="00487124" w:rsidRDefault="00487124" w:rsidP="00487124">
      <w:pPr>
        <w:pStyle w:val="a3"/>
        <w:numPr>
          <w:ilvl w:val="0"/>
          <w:numId w:val="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Гонка с шайбами».</w:t>
      </w:r>
    </w:p>
    <w:p w:rsidR="00487124" w:rsidRPr="00132DCF" w:rsidRDefault="00487124" w:rsidP="00487124">
      <w:pPr>
        <w:pStyle w:val="a3"/>
        <w:numPr>
          <w:ilvl w:val="0"/>
          <w:numId w:val="5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Черепахи».</w:t>
      </w:r>
    </w:p>
    <w:p w:rsidR="00487124" w:rsidRPr="00132DCF" w:rsidRDefault="00487124" w:rsidP="00487124">
      <w:pPr>
        <w:shd w:val="clear" w:color="auto" w:fill="FFFFFF"/>
        <w:spacing w:after="15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стафеты (8</w:t>
      </w:r>
      <w:r w:rsidRPr="00132D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асов).</w:t>
      </w:r>
    </w:p>
    <w:p w:rsidR="00487124" w:rsidRPr="002033E2" w:rsidRDefault="00487124" w:rsidP="00487124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3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ия.</w:t>
      </w:r>
      <w:r w:rsidRPr="00203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накомство с правилами проведения эстафет. Профилактика детского травматизма.</w:t>
      </w:r>
    </w:p>
    <w:p w:rsidR="00487124" w:rsidRPr="002033E2" w:rsidRDefault="00487124" w:rsidP="00487124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3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ие занятия:</w:t>
      </w:r>
    </w:p>
    <w:p w:rsidR="00487124" w:rsidRDefault="00487124" w:rsidP="00487124">
      <w:pPr>
        <w:pStyle w:val="a3"/>
        <w:numPr>
          <w:ilvl w:val="0"/>
          <w:numId w:val="6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3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овая</w:t>
      </w:r>
      <w:proofErr w:type="gramEnd"/>
      <w:r w:rsidRPr="0013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стафеты.</w:t>
      </w:r>
    </w:p>
    <w:p w:rsidR="00487124" w:rsidRDefault="00487124" w:rsidP="00487124">
      <w:pPr>
        <w:pStyle w:val="a3"/>
        <w:numPr>
          <w:ilvl w:val="0"/>
          <w:numId w:val="6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афета с предметами (мячами, обручами, скакалкам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87124" w:rsidRPr="00132DCF" w:rsidRDefault="00487124" w:rsidP="00487124">
      <w:pPr>
        <w:pStyle w:val="a3"/>
        <w:numPr>
          <w:ilvl w:val="0"/>
          <w:numId w:val="6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афеты на развитие статистического и динамического равновесия.</w:t>
      </w:r>
    </w:p>
    <w:p w:rsidR="00487124" w:rsidRPr="00132DCF" w:rsidRDefault="00487124" w:rsidP="00487124">
      <w:pPr>
        <w:shd w:val="clear" w:color="auto" w:fill="FFFFFF"/>
        <w:spacing w:after="15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родные игры (10</w:t>
      </w:r>
      <w:r w:rsidRPr="00132D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асов)</w:t>
      </w:r>
    </w:p>
    <w:p w:rsidR="00487124" w:rsidRPr="002033E2" w:rsidRDefault="00487124" w:rsidP="00487124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3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ия</w:t>
      </w:r>
      <w:r w:rsidRPr="00203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родные игры – основа игровой культуры. Роль и место игры в жизни людей.</w:t>
      </w:r>
    </w:p>
    <w:p w:rsidR="00487124" w:rsidRPr="002033E2" w:rsidRDefault="00487124" w:rsidP="00487124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3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ческие занятия:</w:t>
      </w:r>
    </w:p>
    <w:p w:rsidR="00487124" w:rsidRDefault="00487124" w:rsidP="00487124">
      <w:pPr>
        <w:pStyle w:val="a3"/>
        <w:numPr>
          <w:ilvl w:val="0"/>
          <w:numId w:val="7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учи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одных игр. Игра «Калин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</w:t>
      </w:r>
      <w:r w:rsidRPr="0013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а</w:t>
      </w:r>
      <w:proofErr w:type="spellEnd"/>
      <w:r w:rsidRPr="0013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487124" w:rsidRDefault="00487124" w:rsidP="00487124">
      <w:pPr>
        <w:pStyle w:val="a3"/>
        <w:numPr>
          <w:ilvl w:val="0"/>
          <w:numId w:val="7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чивание народных игр. Игра «Чижик»</w:t>
      </w:r>
    </w:p>
    <w:p w:rsidR="00487124" w:rsidRDefault="00487124" w:rsidP="00487124">
      <w:pPr>
        <w:pStyle w:val="a3"/>
        <w:numPr>
          <w:ilvl w:val="0"/>
          <w:numId w:val="7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чивание народных игр. Игра «Золотые ворота»</w:t>
      </w:r>
    </w:p>
    <w:p w:rsidR="00487124" w:rsidRPr="00487124" w:rsidRDefault="00487124" w:rsidP="00487124">
      <w:pPr>
        <w:pStyle w:val="a3"/>
        <w:numPr>
          <w:ilvl w:val="0"/>
          <w:numId w:val="7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чивание народных игр. Игра </w:t>
      </w:r>
      <w:r w:rsidRPr="00132D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</w:t>
      </w:r>
      <w:r w:rsidRPr="00132D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ехарда</w:t>
      </w:r>
      <w:r w:rsidRPr="00132D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487124" w:rsidRDefault="00487124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br w:type="page"/>
      </w:r>
    </w:p>
    <w:p w:rsidR="00487124" w:rsidRDefault="00487124" w:rsidP="00487124">
      <w:pPr>
        <w:shd w:val="clear" w:color="auto" w:fill="FFFFFF"/>
        <w:spacing w:after="15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124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lastRenderedPageBreak/>
        <w:t>Материально – техническое обеспечение программы</w:t>
      </w:r>
      <w:r w:rsidRPr="00487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87124" w:rsidRPr="00487124" w:rsidRDefault="00487124" w:rsidP="00487124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87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и, скакалки, обручи, гимнастические палки, кегли, ракетки, канат, гимнастические скамейки, стенки, маты.</w:t>
      </w:r>
      <w:proofErr w:type="gramEnd"/>
    </w:p>
    <w:p w:rsidR="00487124" w:rsidRDefault="00487124" w:rsidP="00487124">
      <w:pPr>
        <w:shd w:val="clear" w:color="auto" w:fill="FFFFFF"/>
        <w:spacing w:after="15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124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Методическое обеспечение программы:</w:t>
      </w:r>
    </w:p>
    <w:p w:rsidR="00487124" w:rsidRPr="00487124" w:rsidRDefault="00487124" w:rsidP="00487124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87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, эстафеты, весёлые старты, рассказ, беседа, считалки, загадки, стихи, кроссворды, экскурсии, пословицы, поговорки, встречи со специалистами, народные приметы, ребусы.</w:t>
      </w:r>
      <w:proofErr w:type="gramEnd"/>
    </w:p>
    <w:p w:rsidR="00487124" w:rsidRDefault="00487124" w:rsidP="00487124">
      <w:pPr>
        <w:shd w:val="clear" w:color="auto" w:fill="FFFFFF"/>
        <w:spacing w:after="15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124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Приёмы и методы</w:t>
      </w:r>
      <w:r w:rsidRPr="00487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87124" w:rsidRPr="00487124" w:rsidRDefault="00487124" w:rsidP="00487124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еализации программы используются различные методы обучения:</w:t>
      </w:r>
    </w:p>
    <w:p w:rsidR="00487124" w:rsidRDefault="00487124" w:rsidP="00487124">
      <w:pPr>
        <w:pStyle w:val="a3"/>
        <w:numPr>
          <w:ilvl w:val="0"/>
          <w:numId w:val="20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87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есные</w:t>
      </w:r>
      <w:proofErr w:type="gramEnd"/>
      <w:r w:rsidRPr="00487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ссказ, объяснение</w:t>
      </w:r>
      <w:r w:rsidRPr="009A0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го материала;</w:t>
      </w:r>
    </w:p>
    <w:p w:rsidR="00487124" w:rsidRDefault="00487124" w:rsidP="00487124">
      <w:pPr>
        <w:pStyle w:val="a3"/>
        <w:numPr>
          <w:ilvl w:val="0"/>
          <w:numId w:val="20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A0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е</w:t>
      </w:r>
      <w:proofErr w:type="gramEnd"/>
      <w:r w:rsidRPr="009A0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каз новых игр, демонстрация иллюстративного материала;</w:t>
      </w:r>
    </w:p>
    <w:p w:rsidR="00487124" w:rsidRPr="009A02E9" w:rsidRDefault="00487124" w:rsidP="00487124">
      <w:pPr>
        <w:pStyle w:val="a3"/>
        <w:numPr>
          <w:ilvl w:val="0"/>
          <w:numId w:val="20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02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е: апробирование новых игр: игры на свежем воздухе на школьной спортивной площадке, эстафеты, соревнования, конкурсы.</w:t>
      </w:r>
    </w:p>
    <w:p w:rsidR="00487124" w:rsidRPr="002033E2" w:rsidRDefault="00487124" w:rsidP="00487124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основным принципом является сочетание на занятиях двух видов деятельности: игровой и учебно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3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о работа по разделу включает знакомство с теоретическим материалом. Затем следует практическая часть занятия: освоение учебной группой новых иг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3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ой приём, как беседа, помогает установлению доверительных отношений между педагогом и </w:t>
      </w:r>
      <w:proofErr w:type="gramStart"/>
      <w:r w:rsidRPr="00203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203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воляет расширить кругозор и пополнить знания, которые необходимы в исследовательской работе.</w:t>
      </w:r>
    </w:p>
    <w:p w:rsidR="00487124" w:rsidRPr="002033E2" w:rsidRDefault="00487124" w:rsidP="00487124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щей системе всестороннего развития человека воспитание ребенка занимает важное место. Начиная с дошкольного </w:t>
      </w:r>
      <w:proofErr w:type="gramStart"/>
      <w:r w:rsidRPr="00203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а</w:t>
      </w:r>
      <w:proofErr w:type="gramEnd"/>
      <w:r w:rsidRPr="00203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адываются основы здоровья, физического развития, формируются двигательные навыки, создается фундамент для воспитания физических качеств. Учащиеся младших классов, преемственно развиваясь с большим </w:t>
      </w:r>
      <w:proofErr w:type="gramStart"/>
      <w:r w:rsidRPr="00203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ольствием</w:t>
      </w:r>
      <w:proofErr w:type="gramEnd"/>
      <w:r w:rsidRPr="00203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имаются физической культурой. Особенный интерес вызывают у них </w:t>
      </w:r>
      <w:r w:rsidRPr="00203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зличного вида игры: начиная от народных игр, заканчивая </w:t>
      </w:r>
      <w:proofErr w:type="gramStart"/>
      <w:r w:rsidRPr="00203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ми</w:t>
      </w:r>
      <w:proofErr w:type="gramEnd"/>
      <w:r w:rsidRPr="00203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баскетбол, футбол, хоккей, настольный теннис, бадминтон и т. д.</w:t>
      </w:r>
    </w:p>
    <w:p w:rsidR="00487124" w:rsidRPr="002033E2" w:rsidRDefault="00487124" w:rsidP="00487124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ого вида игры и упражнения способствуют совершенствованию деятельности основных физиологических систем организма (нервной, сердечно - сосудистой, дыхательной), улучшению физического развития, физической подготовленности детей, воспитанию положительных морально-волевых качеств. Очень ценно, что занятия играми способствуют воспитанию у учащихся младших классов положительных черт характера, создают благоприятные условия для воспитания дружеских отношений в коллективе, взаимопомощи. Они проводятся летом и зимой на открытом воздухе, что является эффективным средством закаливания организма ребенка.</w:t>
      </w:r>
    </w:p>
    <w:p w:rsidR="00487124" w:rsidRPr="00487124" w:rsidRDefault="00487124" w:rsidP="00487124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вижные игры – одно из самых любимых и полезных занятий детей. В их основе лежат физические упражнения, движения, в ходе выполнения, которых участники преодолевают ряд препятствий, стремятся достигнуть определенной, заранее поставленной цели. Благодаря большому разнообразию содержания игровой деятельности, они всесторонне влияют на организм и личность, в то же </w:t>
      </w:r>
      <w:proofErr w:type="gramStart"/>
      <w:r w:rsidRPr="00203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</w:t>
      </w:r>
      <w:proofErr w:type="gramEnd"/>
      <w:r w:rsidRPr="00203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ствуя решению важнейших специальных задач физического воспитания, например, развитию скоростно-силовых качест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3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ая деятельность всегда связана с решением определенных задач, выполнением определенных обязанностей, преодолением разного рода трудностей и препятствий. Преодоление препятствий укрепляет силу воли, воспитывает выдержку, решительность, настойчивость в достижении цели, веру в свои сил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3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эти развивающие аспекты усиливаются спецификой подвижных иг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3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но поэтому грамотное использование народных игр не только полезно для детей, но и чрезвычайно актуально, поскольку правильное “включение” элементов игр в процесс физического воспитания активно способствует гармоничному развитию и физической подготовленности учащихся.</w:t>
      </w:r>
    </w:p>
    <w:p w:rsidR="00487124" w:rsidRPr="002033E2" w:rsidRDefault="00487124" w:rsidP="00487124">
      <w:pPr>
        <w:shd w:val="clear" w:color="auto" w:fill="FFFFFF"/>
        <w:spacing w:after="15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3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Список литературы:</w:t>
      </w:r>
    </w:p>
    <w:p w:rsidR="00487124" w:rsidRPr="002033E2" w:rsidRDefault="00487124" w:rsidP="00487124">
      <w:pPr>
        <w:numPr>
          <w:ilvl w:val="0"/>
          <w:numId w:val="21"/>
        </w:numPr>
        <w:shd w:val="clear" w:color="auto" w:fill="FFFFFF"/>
        <w:spacing w:after="15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триев В.Н. «Игры на открытом воздухе» М.: Изд. Дом МСП, 1998г.</w:t>
      </w:r>
    </w:p>
    <w:p w:rsidR="00487124" w:rsidRPr="002033E2" w:rsidRDefault="00487124" w:rsidP="00487124">
      <w:pPr>
        <w:numPr>
          <w:ilvl w:val="0"/>
          <w:numId w:val="21"/>
        </w:numPr>
        <w:shd w:val="clear" w:color="auto" w:fill="FFFFFF"/>
        <w:spacing w:after="15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03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реман</w:t>
      </w:r>
      <w:proofErr w:type="spellEnd"/>
      <w:r w:rsidRPr="00203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В. «Детские подвижные игры народов СССР» М.: Просвещение, 1989г.</w:t>
      </w:r>
    </w:p>
    <w:p w:rsidR="00487124" w:rsidRPr="002033E2" w:rsidRDefault="00487124" w:rsidP="00487124">
      <w:pPr>
        <w:numPr>
          <w:ilvl w:val="0"/>
          <w:numId w:val="21"/>
        </w:numPr>
        <w:shd w:val="clear" w:color="auto" w:fill="FFFFFF"/>
        <w:spacing w:after="15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Я иду на урок. Начальная школа. Физическая культура». М.: Изд. «Первое сентября», 2005 г.</w:t>
      </w:r>
    </w:p>
    <w:p w:rsidR="00487124" w:rsidRPr="002033E2" w:rsidRDefault="00487124" w:rsidP="00487124">
      <w:pPr>
        <w:numPr>
          <w:ilvl w:val="0"/>
          <w:numId w:val="21"/>
        </w:numPr>
        <w:shd w:val="clear" w:color="auto" w:fill="FFFFFF"/>
        <w:spacing w:after="15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урочные разработки по физкультуре. 1- 4 классы. Методические рекомендации, практические материалы, поурочное планирование. 2 издание исп. М.: ВЫАКО, 2005 г</w:t>
      </w:r>
    </w:p>
    <w:p w:rsidR="00487124" w:rsidRPr="002033E2" w:rsidRDefault="00487124" w:rsidP="00487124">
      <w:pPr>
        <w:numPr>
          <w:ilvl w:val="0"/>
          <w:numId w:val="21"/>
        </w:numPr>
        <w:shd w:val="clear" w:color="auto" w:fill="FFFFFF"/>
        <w:spacing w:after="15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ова Г.П. «Дружить со спортом и игрой. Поддержка работоспособности школьника: упражнения, игры, инсценировки» Волгоград. Учитель, 2008 г</w:t>
      </w:r>
    </w:p>
    <w:p w:rsidR="00487124" w:rsidRPr="002033E2" w:rsidRDefault="00487124" w:rsidP="00487124">
      <w:pPr>
        <w:numPr>
          <w:ilvl w:val="0"/>
          <w:numId w:val="21"/>
        </w:numPr>
        <w:shd w:val="clear" w:color="auto" w:fill="FFFFFF"/>
        <w:spacing w:after="15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03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якин</w:t>
      </w:r>
      <w:proofErr w:type="spellEnd"/>
      <w:r w:rsidRPr="00203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В. «Внеклассные мероприятия по физкультуре в средней школе» Волгоград. Учитель, 2004 г</w:t>
      </w:r>
    </w:p>
    <w:p w:rsidR="00487124" w:rsidRPr="002033E2" w:rsidRDefault="00487124" w:rsidP="00487124">
      <w:pPr>
        <w:numPr>
          <w:ilvl w:val="0"/>
          <w:numId w:val="21"/>
        </w:numPr>
        <w:shd w:val="clear" w:color="auto" w:fill="FFFFFF"/>
        <w:spacing w:after="15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03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ова</w:t>
      </w:r>
      <w:proofErr w:type="spellEnd"/>
      <w:r w:rsidRPr="00203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В. «Оздоровительные технологии в школе» Ростов. Феникс, 2006 г</w:t>
      </w:r>
    </w:p>
    <w:p w:rsidR="00487124" w:rsidRPr="002033E2" w:rsidRDefault="00487124" w:rsidP="00487124">
      <w:pPr>
        <w:numPr>
          <w:ilvl w:val="0"/>
          <w:numId w:val="21"/>
        </w:numPr>
        <w:shd w:val="clear" w:color="auto" w:fill="FFFFFF"/>
        <w:spacing w:after="15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03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ова</w:t>
      </w:r>
      <w:proofErr w:type="spellEnd"/>
      <w:r w:rsidRPr="00203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.Н., Василькова Т.Я., Зуева Е.А.«Новгородские традиционные игры» Великий Новгород, Центр творческого развития и гуманитарного образования «Визит», 1999 г</w:t>
      </w:r>
    </w:p>
    <w:p w:rsidR="00487124" w:rsidRPr="00132DCF" w:rsidRDefault="00487124" w:rsidP="00487124">
      <w:pPr>
        <w:pStyle w:val="a3"/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A22" w:rsidRDefault="00355A22"/>
    <w:sectPr w:rsidR="00355A22" w:rsidSect="004D1D3F"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245B"/>
    <w:multiLevelType w:val="hybridMultilevel"/>
    <w:tmpl w:val="1278D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34BD7"/>
    <w:multiLevelType w:val="multilevel"/>
    <w:tmpl w:val="5C9A1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DB5867"/>
    <w:multiLevelType w:val="multilevel"/>
    <w:tmpl w:val="41163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457174"/>
    <w:multiLevelType w:val="hybridMultilevel"/>
    <w:tmpl w:val="5E58DA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61250C"/>
    <w:multiLevelType w:val="multilevel"/>
    <w:tmpl w:val="E7343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3400D5"/>
    <w:multiLevelType w:val="hybridMultilevel"/>
    <w:tmpl w:val="1E8AE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402AB4"/>
    <w:multiLevelType w:val="hybridMultilevel"/>
    <w:tmpl w:val="F6466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6F2757"/>
    <w:multiLevelType w:val="hybridMultilevel"/>
    <w:tmpl w:val="D5362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1C2EF5"/>
    <w:multiLevelType w:val="multilevel"/>
    <w:tmpl w:val="60E84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5D75EB"/>
    <w:multiLevelType w:val="hybridMultilevel"/>
    <w:tmpl w:val="DF5C7E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A92009"/>
    <w:multiLevelType w:val="multilevel"/>
    <w:tmpl w:val="50068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603714"/>
    <w:multiLevelType w:val="hybridMultilevel"/>
    <w:tmpl w:val="AFACFD68"/>
    <w:lvl w:ilvl="0" w:tplc="7856E50C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D52A5D"/>
    <w:multiLevelType w:val="multilevel"/>
    <w:tmpl w:val="CACA4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50445B"/>
    <w:multiLevelType w:val="hybridMultilevel"/>
    <w:tmpl w:val="40F42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8A3D6A"/>
    <w:multiLevelType w:val="hybridMultilevel"/>
    <w:tmpl w:val="808CE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A051E4"/>
    <w:multiLevelType w:val="hybridMultilevel"/>
    <w:tmpl w:val="BEE85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AB5E23"/>
    <w:multiLevelType w:val="multilevel"/>
    <w:tmpl w:val="422E4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8A3E5D"/>
    <w:multiLevelType w:val="multilevel"/>
    <w:tmpl w:val="87124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D729DC"/>
    <w:multiLevelType w:val="hybridMultilevel"/>
    <w:tmpl w:val="6E5C4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B342B1"/>
    <w:multiLevelType w:val="hybridMultilevel"/>
    <w:tmpl w:val="AD682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97053A"/>
    <w:multiLevelType w:val="multilevel"/>
    <w:tmpl w:val="5FDCF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340E58"/>
    <w:multiLevelType w:val="hybridMultilevel"/>
    <w:tmpl w:val="FBF46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1B1E9A"/>
    <w:multiLevelType w:val="hybridMultilevel"/>
    <w:tmpl w:val="76004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2"/>
  </w:num>
  <w:num w:numId="4">
    <w:abstractNumId w:val="1"/>
  </w:num>
  <w:num w:numId="5">
    <w:abstractNumId w:val="12"/>
  </w:num>
  <w:num w:numId="6">
    <w:abstractNumId w:val="17"/>
  </w:num>
  <w:num w:numId="7">
    <w:abstractNumId w:val="10"/>
  </w:num>
  <w:num w:numId="8">
    <w:abstractNumId w:val="22"/>
  </w:num>
  <w:num w:numId="9">
    <w:abstractNumId w:val="15"/>
  </w:num>
  <w:num w:numId="10">
    <w:abstractNumId w:val="5"/>
  </w:num>
  <w:num w:numId="11">
    <w:abstractNumId w:val="14"/>
  </w:num>
  <w:num w:numId="12">
    <w:abstractNumId w:val="21"/>
  </w:num>
  <w:num w:numId="13">
    <w:abstractNumId w:val="18"/>
  </w:num>
  <w:num w:numId="14">
    <w:abstractNumId w:val="11"/>
  </w:num>
  <w:num w:numId="15">
    <w:abstractNumId w:val="0"/>
  </w:num>
  <w:num w:numId="16">
    <w:abstractNumId w:val="6"/>
  </w:num>
  <w:num w:numId="17">
    <w:abstractNumId w:val="19"/>
  </w:num>
  <w:num w:numId="18">
    <w:abstractNumId w:val="7"/>
  </w:num>
  <w:num w:numId="19">
    <w:abstractNumId w:val="13"/>
  </w:num>
  <w:num w:numId="20">
    <w:abstractNumId w:val="4"/>
  </w:num>
  <w:num w:numId="21">
    <w:abstractNumId w:val="20"/>
  </w:num>
  <w:num w:numId="22">
    <w:abstractNumId w:val="9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87124"/>
    <w:rsid w:val="00217CD0"/>
    <w:rsid w:val="00355A22"/>
    <w:rsid w:val="003D2D1E"/>
    <w:rsid w:val="00437F20"/>
    <w:rsid w:val="00487124"/>
    <w:rsid w:val="004D1D3F"/>
    <w:rsid w:val="005D440D"/>
    <w:rsid w:val="00604EFE"/>
    <w:rsid w:val="00CD06CA"/>
    <w:rsid w:val="00F5008D"/>
    <w:rsid w:val="00FF1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1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1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1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1D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A0146-BCF8-445F-BDBC-818DEF095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7</Pages>
  <Words>3035</Words>
  <Characters>1730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Admin</cp:lastModifiedBy>
  <cp:revision>6</cp:revision>
  <cp:lastPrinted>2020-12-15T07:42:00Z</cp:lastPrinted>
  <dcterms:created xsi:type="dcterms:W3CDTF">2019-11-08T08:04:00Z</dcterms:created>
  <dcterms:modified xsi:type="dcterms:W3CDTF">2020-12-16T05:58:00Z</dcterms:modified>
</cp:coreProperties>
</file>